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C3" w:rsidRDefault="007A17C3" w:rsidP="007A17C3">
      <w:pPr>
        <w:adjustRightInd w:val="0"/>
        <w:rPr>
          <w:bCs/>
          <w:sz w:val="26"/>
          <w:szCs w:val="26"/>
        </w:rPr>
      </w:pPr>
    </w:p>
    <w:p w:rsidR="007A17C3" w:rsidRDefault="007A17C3" w:rsidP="001C4075">
      <w:pPr>
        <w:adjustRightInd w:val="0"/>
        <w:jc w:val="center"/>
        <w:rPr>
          <w:bCs/>
          <w:sz w:val="26"/>
          <w:szCs w:val="26"/>
        </w:rPr>
      </w:pPr>
    </w:p>
    <w:p w:rsidR="00623014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1C4075" w:rsidRPr="00162F21">
        <w:rPr>
          <w:bCs/>
          <w:sz w:val="24"/>
          <w:szCs w:val="24"/>
        </w:rPr>
        <w:t>Список</w:t>
      </w:r>
      <w:r>
        <w:rPr>
          <w:bCs/>
          <w:sz w:val="24"/>
          <w:szCs w:val="24"/>
        </w:rPr>
        <w:t xml:space="preserve"> </w:t>
      </w:r>
      <w:r w:rsidR="001C4075" w:rsidRPr="00162F21">
        <w:rPr>
          <w:bCs/>
          <w:sz w:val="24"/>
          <w:szCs w:val="24"/>
        </w:rPr>
        <w:t>акционеров (уч</w:t>
      </w:r>
      <w:r>
        <w:rPr>
          <w:bCs/>
          <w:sz w:val="24"/>
          <w:szCs w:val="24"/>
        </w:rPr>
        <w:t xml:space="preserve">астников) управляющей компании и лиц </w:t>
      </w:r>
      <w:r w:rsidR="001C4075" w:rsidRPr="00162F21">
        <w:rPr>
          <w:bCs/>
          <w:sz w:val="24"/>
          <w:szCs w:val="24"/>
        </w:rPr>
        <w:t>под контролем либо значительным вл</w:t>
      </w:r>
      <w:r>
        <w:rPr>
          <w:bCs/>
          <w:sz w:val="24"/>
          <w:szCs w:val="24"/>
        </w:rPr>
        <w:t>иянием которых</w:t>
      </w:r>
    </w:p>
    <w:p w:rsidR="001C4075" w:rsidRPr="00162F21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r w:rsidR="001C4075" w:rsidRPr="00162F21">
        <w:rPr>
          <w:bCs/>
          <w:sz w:val="24"/>
          <w:szCs w:val="24"/>
        </w:rPr>
        <w:t>находится управляющая компания</w:t>
      </w:r>
    </w:p>
    <w:p w:rsidR="001C4075" w:rsidRPr="00162F21" w:rsidRDefault="001C4075" w:rsidP="001C4075">
      <w:pPr>
        <w:adjustRightInd w:val="0"/>
        <w:jc w:val="both"/>
        <w:outlineLvl w:val="0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20"/>
      </w:tblGrid>
      <w:tr w:rsidR="001C4075" w:rsidRPr="00162F21" w:rsidTr="00C950B0">
        <w:tc>
          <w:tcPr>
            <w:tcW w:w="12820" w:type="dxa"/>
          </w:tcPr>
          <w:p w:rsidR="001C4075" w:rsidRPr="00162F21" w:rsidRDefault="001C4075" w:rsidP="00C950B0">
            <w:pPr>
              <w:adjustRightInd w:val="0"/>
              <w:ind w:right="-1763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аименование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62F21">
              <w:rPr>
                <w:sz w:val="24"/>
                <w:szCs w:val="24"/>
              </w:rPr>
              <w:t>Сигнет</w:t>
            </w:r>
            <w:proofErr w:type="spellEnd"/>
            <w:r w:rsidRPr="00162F21">
              <w:rPr>
                <w:sz w:val="24"/>
                <w:szCs w:val="24"/>
              </w:rPr>
              <w:t xml:space="preserve"> Капитал»</w:t>
            </w:r>
            <w:r w:rsidR="00C950B0" w:rsidRPr="00162F21">
              <w:rPr>
                <w:sz w:val="24"/>
                <w:szCs w:val="24"/>
              </w:rPr>
              <w:t>, ООО «</w:t>
            </w:r>
            <w:proofErr w:type="spellStart"/>
            <w:r w:rsidR="00C950B0" w:rsidRPr="00162F21">
              <w:rPr>
                <w:sz w:val="24"/>
                <w:szCs w:val="24"/>
              </w:rPr>
              <w:t>Сигнет</w:t>
            </w:r>
            <w:proofErr w:type="spellEnd"/>
            <w:r w:rsidR="00C950B0" w:rsidRPr="00162F21">
              <w:rPr>
                <w:sz w:val="24"/>
                <w:szCs w:val="24"/>
              </w:rPr>
              <w:t xml:space="preserve"> Капитал»</w:t>
            </w:r>
          </w:p>
        </w:tc>
      </w:tr>
      <w:tr w:rsidR="001C4075" w:rsidRPr="00162F21" w:rsidTr="00C950B0">
        <w:tc>
          <w:tcPr>
            <w:tcW w:w="12820" w:type="dxa"/>
          </w:tcPr>
          <w:p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омер лиценз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21-000-1-00619</w:t>
            </w:r>
          </w:p>
        </w:tc>
      </w:tr>
      <w:tr w:rsidR="001C4075" w:rsidRPr="00162F21" w:rsidTr="00C950B0">
        <w:tc>
          <w:tcPr>
            <w:tcW w:w="12820" w:type="dxa"/>
          </w:tcPr>
          <w:p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Адрес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="00CA28BF" w:rsidRPr="00162F21">
              <w:rPr>
                <w:sz w:val="24"/>
                <w:szCs w:val="24"/>
              </w:rPr>
              <w:t>123610</w:t>
            </w:r>
            <w:r w:rsidRPr="00162F21">
              <w:rPr>
                <w:sz w:val="24"/>
                <w:szCs w:val="24"/>
              </w:rPr>
              <w:t xml:space="preserve">, г. Москва, Краснопресненская набережная, д. 12, </w:t>
            </w:r>
            <w:proofErr w:type="spellStart"/>
            <w:r w:rsidRPr="00162F21">
              <w:rPr>
                <w:sz w:val="24"/>
                <w:szCs w:val="24"/>
              </w:rPr>
              <w:t>зд</w:t>
            </w:r>
            <w:proofErr w:type="spellEnd"/>
            <w:r w:rsidRPr="00162F21">
              <w:rPr>
                <w:sz w:val="24"/>
                <w:szCs w:val="24"/>
              </w:rPr>
              <w:t>. 3, под. 9, помещение 2501</w:t>
            </w:r>
          </w:p>
        </w:tc>
      </w:tr>
    </w:tbl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1701"/>
        <w:gridCol w:w="1701"/>
        <w:gridCol w:w="2552"/>
        <w:gridCol w:w="5386"/>
      </w:tblGrid>
      <w:tr w:rsidR="001C4075" w:rsidTr="00D53699">
        <w:tc>
          <w:tcPr>
            <w:tcW w:w="6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D53699">
              <w:rPr>
                <w:bCs/>
                <w:sz w:val="24"/>
                <w:szCs w:val="24"/>
              </w:rPr>
              <w:t>Акционеры (участники)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386D5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386D59">
              <w:rPr>
                <w:bCs/>
                <w:sz w:val="26"/>
                <w:szCs w:val="26"/>
              </w:rPr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386D5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386D59">
              <w:rPr>
                <w:bCs/>
                <w:sz w:val="26"/>
                <w:szCs w:val="26"/>
              </w:rPr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  <w:proofErr w:type="gramEnd"/>
          </w:p>
        </w:tc>
      </w:tr>
      <w:tr w:rsidR="001C4075" w:rsidTr="00D536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 xml:space="preserve">N </w:t>
            </w:r>
            <w:proofErr w:type="gramStart"/>
            <w:r w:rsidRPr="00CD2F04">
              <w:rPr>
                <w:bCs/>
                <w:sz w:val="26"/>
                <w:szCs w:val="26"/>
              </w:rPr>
              <w:t>п</w:t>
            </w:r>
            <w:proofErr w:type="gramEnd"/>
            <w:r w:rsidRPr="00CD2F04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ринадлежащие акционеру (участнику) акции (доли) (процентное отношение к уставному капиталу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ринадлежащие акционеру (участнику) акции (доли) (процент голосов к общему количеству голосующих акций (долей) организации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840F8C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840F8C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C4075" w:rsidTr="00D536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6</w:t>
            </w:r>
          </w:p>
        </w:tc>
      </w:tr>
      <w:tr w:rsidR="001C4075" w:rsidRPr="002B6938" w:rsidTr="00162F21">
        <w:trPr>
          <w:trHeight w:val="4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lastRenderedPageBreak/>
              <w:t>1.</w:t>
            </w: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D" w:rsidRPr="002B6938" w:rsidRDefault="001C4075" w:rsidP="00840F8C">
            <w:pPr>
              <w:adjustRightInd w:val="0"/>
            </w:pPr>
            <w:r w:rsidRPr="002B6938">
              <w:t xml:space="preserve">Общество с ограниченной ответственностью «Инвестиционные и финансовые консультации», ООО </w:t>
            </w:r>
            <w:r w:rsidR="00A93A45" w:rsidRPr="002B6938">
              <w:t xml:space="preserve">«ИФК», </w:t>
            </w:r>
          </w:p>
          <w:p w:rsidR="00B37BC7" w:rsidRPr="002B6938" w:rsidRDefault="00A93A45" w:rsidP="00840F8C">
            <w:pPr>
              <w:adjustRightInd w:val="0"/>
            </w:pPr>
            <w:r w:rsidRPr="002B6938">
              <w:t>адрес: 123610</w:t>
            </w:r>
            <w:r w:rsidR="00B37BC7" w:rsidRPr="002B6938">
              <w:t xml:space="preserve">, г. Москва, </w:t>
            </w:r>
            <w:r w:rsidR="001C4075" w:rsidRPr="002B6938">
              <w:t>Краснопресненская набережная, д. 12, этаж 25, помещение 2501,</w:t>
            </w:r>
          </w:p>
          <w:p w:rsidR="001C4075" w:rsidRPr="002B6938" w:rsidRDefault="001C4075" w:rsidP="00840F8C">
            <w:pPr>
              <w:adjustRightInd w:val="0"/>
            </w:pPr>
            <w:r w:rsidRPr="002B6938">
              <w:t>ОГРН: 1117746698431, внесена запись в ЕГРЮЛ о регистрации юридического лица 05.09.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B9" w:rsidRPr="002B6938" w:rsidRDefault="00750F45" w:rsidP="00CE72F1">
            <w:pPr>
              <w:tabs>
                <w:tab w:val="left" w:pos="1095"/>
              </w:tabs>
              <w:ind w:left="57" w:right="57"/>
            </w:pPr>
            <w:proofErr w:type="spellStart"/>
            <w:r>
              <w:t>Полухин</w:t>
            </w:r>
            <w:proofErr w:type="spellEnd"/>
            <w:r>
              <w:t xml:space="preserve"> Павел Юрьевич</w:t>
            </w:r>
            <w:r w:rsidR="00BE62B9" w:rsidRPr="002B6938">
              <w:t xml:space="preserve">  гр</w:t>
            </w:r>
            <w:r w:rsidR="00810FF1">
              <w:t>ажданство: Российская Федерация</w:t>
            </w:r>
          </w:p>
          <w:p w:rsidR="00BE62B9" w:rsidRDefault="00BE62B9" w:rsidP="00BE62B9">
            <w:pPr>
              <w:tabs>
                <w:tab w:val="left" w:pos="1095"/>
              </w:tabs>
              <w:ind w:left="57" w:right="57"/>
            </w:pPr>
            <w:r w:rsidRPr="002B6938">
              <w:t>место жительства: г. Москва</w:t>
            </w:r>
          </w:p>
          <w:p w:rsidR="00B71275" w:rsidRPr="002B6938" w:rsidRDefault="00B71275" w:rsidP="009614B5">
            <w:pPr>
              <w:ind w:left="57" w:right="57"/>
            </w:pPr>
          </w:p>
          <w:p w:rsidR="00B71275" w:rsidRPr="002B6938" w:rsidRDefault="00B71275" w:rsidP="009614B5">
            <w:pPr>
              <w:ind w:left="57" w:right="57"/>
            </w:pPr>
          </w:p>
          <w:p w:rsidR="006B1950" w:rsidRPr="002B6938" w:rsidRDefault="006B1950" w:rsidP="00B71275">
            <w:pPr>
              <w:adjustRightInd w:val="0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roofErr w:type="spellStart"/>
            <w:r w:rsidRPr="002B6938">
              <w:t>Полухин</w:t>
            </w:r>
            <w:proofErr w:type="spellEnd"/>
            <w:r w:rsidRPr="002B6938">
              <w:t xml:space="preserve"> Павел Юрьевич является  владельцем 99,01%</w:t>
            </w:r>
            <w:r w:rsidR="00D53699" w:rsidRPr="002B6938">
              <w:t xml:space="preserve"> долей</w:t>
            </w:r>
            <w:r w:rsidRPr="002B6938">
              <w:t xml:space="preserve"> </w:t>
            </w:r>
            <w:r w:rsidR="00D53699" w:rsidRPr="002B6938">
              <w:t>уставного капитал</w:t>
            </w:r>
            <w:proofErr w:type="gramStart"/>
            <w:r w:rsidR="00D53699" w:rsidRPr="002B6938">
              <w:t>а ООО</w:t>
            </w:r>
            <w:proofErr w:type="gramEnd"/>
            <w:r w:rsidR="00D53699" w:rsidRPr="002B6938">
              <w:t xml:space="preserve"> «ИФК» и 100 % </w:t>
            </w:r>
            <w:r w:rsidR="0002258D" w:rsidRPr="002B6938">
              <w:t xml:space="preserve">голосующих </w:t>
            </w:r>
            <w:r w:rsidRPr="002B6938">
              <w:t>долей</w:t>
            </w:r>
            <w:r w:rsidRPr="002B6938">
              <w:rPr>
                <w:color w:val="000000"/>
              </w:rPr>
              <w:t xml:space="preserve">   </w:t>
            </w:r>
            <w:r w:rsidRPr="002B6938">
              <w:t>ООО «</w:t>
            </w:r>
            <w:r w:rsidRPr="002B6938">
              <w:rPr>
                <w:color w:val="000000"/>
              </w:rPr>
              <w:t>И</w:t>
            </w:r>
            <w:r w:rsidR="0002258D" w:rsidRPr="002B6938">
              <w:rPr>
                <w:color w:val="000000"/>
              </w:rPr>
              <w:t>ФК</w:t>
            </w:r>
            <w:r w:rsidR="00D53699" w:rsidRPr="002B6938">
              <w:t xml:space="preserve">», а также </w:t>
            </w:r>
            <w:r w:rsidRPr="002B6938">
              <w:t xml:space="preserve"> является </w:t>
            </w:r>
            <w:r w:rsidR="0002258D" w:rsidRPr="002B6938">
              <w:t xml:space="preserve"> </w:t>
            </w:r>
            <w:r w:rsidRPr="002B6938">
              <w:t>лицом, под контролем и значительным влиянием которого находится ООО  «</w:t>
            </w:r>
            <w:proofErr w:type="spellStart"/>
            <w:r w:rsidRPr="002B6938">
              <w:t>Сигнет</w:t>
            </w:r>
            <w:proofErr w:type="spellEnd"/>
            <w:r w:rsidRPr="002B6938">
              <w:t xml:space="preserve"> Капитал»</w:t>
            </w:r>
            <w:r w:rsidR="0002258D" w:rsidRPr="002B6938">
              <w:t xml:space="preserve"> (далее</w:t>
            </w:r>
            <w:r w:rsidR="00D97FC9" w:rsidRPr="002B6938">
              <w:t xml:space="preserve"> </w:t>
            </w:r>
            <w:r w:rsidR="0002258D" w:rsidRPr="002B6938">
              <w:t>- Управляющая компания)</w:t>
            </w:r>
            <w:r w:rsidRPr="002B6938">
              <w:t xml:space="preserve"> в соответствии с критериями МСФО (</w:t>
            </w:r>
            <w:r w:rsidRPr="002B6938">
              <w:rPr>
                <w:lang w:val="en-US"/>
              </w:rPr>
              <w:t>IFRS</w:t>
            </w:r>
            <w:r w:rsidRPr="002B6938">
              <w:t>) 10 и МСФО (</w:t>
            </w:r>
            <w:r w:rsidRPr="002B6938">
              <w:rPr>
                <w:lang w:val="en-US"/>
              </w:rPr>
              <w:t>IAS</w:t>
            </w:r>
            <w:r w:rsidRPr="002B6938">
              <w:t>) 28.</w:t>
            </w:r>
          </w:p>
          <w:p w:rsidR="004E6DD5" w:rsidRPr="002B6938" w:rsidRDefault="004E6DD5" w:rsidP="00840F8C"/>
          <w:p w:rsidR="004E6DD5" w:rsidRPr="002B6938" w:rsidRDefault="004E6DD5" w:rsidP="00840F8C">
            <w:r w:rsidRPr="002B6938">
              <w:t>ООО «ИФК» принадлежит 0,99% собств</w:t>
            </w:r>
            <w:r w:rsidR="00C96A7E">
              <w:t>енных долей (0% голосующих долей</w:t>
            </w:r>
            <w:r w:rsidRPr="002B6938">
              <w:t>)</w:t>
            </w:r>
          </w:p>
          <w:p w:rsidR="008F7BE1" w:rsidRPr="002B6938" w:rsidRDefault="008F7BE1" w:rsidP="00840F8C"/>
          <w:p w:rsidR="008F7BE1" w:rsidRPr="002B6938" w:rsidRDefault="001C4075" w:rsidP="00840F8C">
            <w:r w:rsidRPr="002B6938">
              <w:t>Гусельников Илья Ильич является генеральным директором ООО «</w:t>
            </w:r>
            <w:r w:rsidRPr="002B6938">
              <w:rPr>
                <w:color w:val="000000"/>
              </w:rPr>
              <w:t>И</w:t>
            </w:r>
            <w:r w:rsidR="00603979" w:rsidRPr="002B6938">
              <w:rPr>
                <w:color w:val="000000"/>
              </w:rPr>
              <w:t>ФК</w:t>
            </w:r>
            <w:r w:rsidR="00BB5B83" w:rsidRPr="002B6938">
              <w:t>»</w:t>
            </w:r>
          </w:p>
          <w:p w:rsidR="00616EA5" w:rsidRDefault="00616EA5" w:rsidP="00BB5B83">
            <w:r>
              <w:t>Гусельников Илья Ильич</w:t>
            </w:r>
            <w:r w:rsidR="00C96A7E">
              <w:t xml:space="preserve"> </w:t>
            </w:r>
            <w:r w:rsidR="00BB5B83" w:rsidRPr="002B6938">
              <w:t xml:space="preserve"> </w:t>
            </w:r>
          </w:p>
          <w:p w:rsidR="00616EA5" w:rsidRDefault="00BB5B83" w:rsidP="00BB5B83">
            <w:r w:rsidRPr="002B6938">
              <w:t>гр</w:t>
            </w:r>
            <w:r w:rsidR="00616EA5">
              <w:t>ажданство: Российская Федерация</w:t>
            </w:r>
            <w:r w:rsidRPr="002B6938">
              <w:t xml:space="preserve"> </w:t>
            </w:r>
          </w:p>
          <w:p w:rsidR="00616EA5" w:rsidRDefault="00BB5B83" w:rsidP="00BB5B83">
            <w:r w:rsidRPr="002B6938">
              <w:t>место жит</w:t>
            </w:r>
            <w:r w:rsidR="00C96A7E">
              <w:t>ельства: г.</w:t>
            </w:r>
            <w:r w:rsidR="00616EA5">
              <w:t xml:space="preserve"> Москва</w:t>
            </w:r>
            <w:r w:rsidR="00C96A7E">
              <w:t xml:space="preserve"> </w:t>
            </w:r>
          </w:p>
          <w:p w:rsidR="004E6DD5" w:rsidRPr="002B6938" w:rsidRDefault="004E6DD5" w:rsidP="00BB5B83"/>
          <w:p w:rsidR="004E6DD5" w:rsidRPr="002B6938" w:rsidRDefault="004E6DD5" w:rsidP="004E6DD5">
            <w:r w:rsidRPr="002B6938">
              <w:t>Гусельников И.И. является генеральным директором  ООО «</w:t>
            </w:r>
            <w:proofErr w:type="spellStart"/>
            <w:r w:rsidRPr="002B6938">
              <w:t>Сигнет</w:t>
            </w:r>
            <w:proofErr w:type="spellEnd"/>
            <w:r w:rsidRPr="002B6938">
              <w:t xml:space="preserve"> </w:t>
            </w:r>
            <w:proofErr w:type="spellStart"/>
            <w:r w:rsidRPr="002B6938">
              <w:t>Консалт</w:t>
            </w:r>
            <w:proofErr w:type="spellEnd"/>
            <w:r w:rsidRPr="002B6938">
              <w:t xml:space="preserve">», 99,9% долей которого  принадлежит  СИГНЕТ ФФФ ХОЛДИНГ ЛТД / </w:t>
            </w:r>
            <w:r w:rsidRPr="002B6938">
              <w:rPr>
                <w:lang w:val="en-US"/>
              </w:rPr>
              <w:t>SIGNET</w:t>
            </w:r>
            <w:r w:rsidRPr="002B6938">
              <w:t xml:space="preserve"> </w:t>
            </w:r>
            <w:r w:rsidRPr="002B6938">
              <w:rPr>
                <w:lang w:val="en-US"/>
              </w:rPr>
              <w:t>FFF</w:t>
            </w:r>
            <w:r w:rsidRPr="002B6938">
              <w:t xml:space="preserve"> </w:t>
            </w:r>
            <w:r w:rsidRPr="002B6938">
              <w:rPr>
                <w:lang w:val="en-US"/>
              </w:rPr>
              <w:t>HOLDING</w:t>
            </w:r>
            <w:r w:rsidRPr="002B6938">
              <w:t xml:space="preserve"> </w:t>
            </w:r>
            <w:r w:rsidRPr="002B6938">
              <w:rPr>
                <w:lang w:val="en-US"/>
              </w:rPr>
              <w:t>LTD</w:t>
            </w:r>
            <w:r w:rsidRPr="002B6938">
              <w:t>.</w:t>
            </w:r>
          </w:p>
          <w:p w:rsidR="008F7BE1" w:rsidRPr="002B6938" w:rsidRDefault="004E6DD5" w:rsidP="00840F8C">
            <w:r w:rsidRPr="002B6938">
              <w:t xml:space="preserve"> </w:t>
            </w:r>
            <w:r w:rsidR="00BB5B83" w:rsidRPr="002B6938">
              <w:t xml:space="preserve">  </w:t>
            </w:r>
          </w:p>
          <w:p w:rsidR="00D53699" w:rsidRPr="002B6938" w:rsidRDefault="00074C1C" w:rsidP="00C96A7E">
            <w:proofErr w:type="spellStart"/>
            <w:r w:rsidRPr="002B6938">
              <w:t>Полухин</w:t>
            </w:r>
            <w:proofErr w:type="spellEnd"/>
            <w:r w:rsidRPr="002B6938">
              <w:t xml:space="preserve"> П.Ю</w:t>
            </w:r>
            <w:r w:rsidR="004E6DD5" w:rsidRPr="002B6938">
              <w:t xml:space="preserve">., </w:t>
            </w:r>
            <w:r w:rsidR="00603979" w:rsidRPr="002B6938">
              <w:t xml:space="preserve"> ООО «ИФК</w:t>
            </w:r>
            <w:r w:rsidR="001C4075" w:rsidRPr="002B6938">
              <w:t>»</w:t>
            </w:r>
            <w:r w:rsidR="004E6DD5" w:rsidRPr="002B6938">
              <w:t xml:space="preserve">, СИГНЕТ ФФФ ХОЛДИНГ ЛТД/ </w:t>
            </w:r>
            <w:r w:rsidR="004E6DD5" w:rsidRPr="002B6938">
              <w:rPr>
                <w:lang w:val="en-US"/>
              </w:rPr>
              <w:t>SIGNET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FFF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HOLDING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LTD</w:t>
            </w:r>
            <w:r w:rsidR="004E6DD5" w:rsidRPr="002B6938">
              <w:t xml:space="preserve">,  Джеффри Пирс </w:t>
            </w:r>
            <w:proofErr w:type="spellStart"/>
            <w:r w:rsidR="004E6DD5" w:rsidRPr="002B6938">
              <w:t>Хеми</w:t>
            </w:r>
            <w:proofErr w:type="spellEnd"/>
            <w:r w:rsidR="004E6DD5" w:rsidRPr="002B6938">
              <w:t xml:space="preserve"> / </w:t>
            </w:r>
            <w:r w:rsidR="004E6DD5" w:rsidRPr="002B6938">
              <w:rPr>
                <w:lang w:val="en-US"/>
              </w:rPr>
              <w:t>Geoffrey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Piers</w:t>
            </w:r>
            <w:r w:rsidR="004E6DD5" w:rsidRPr="002B6938">
              <w:t xml:space="preserve"> </w:t>
            </w:r>
            <w:proofErr w:type="spellStart"/>
            <w:r w:rsidR="004E6DD5" w:rsidRPr="002B6938">
              <w:rPr>
                <w:lang w:val="en-US"/>
              </w:rPr>
              <w:t>Hemy</w:t>
            </w:r>
            <w:proofErr w:type="spellEnd"/>
            <w:r w:rsidR="004E6DD5" w:rsidRPr="002B6938">
              <w:t xml:space="preserve"> </w:t>
            </w:r>
            <w:r w:rsidR="001C4075" w:rsidRPr="002B6938">
              <w:t>образуют одну группу лиц в соответствии с признаками, установленными частью 1 статьи 9 Федерального закона №135-ФЗ «О защите конкуренции</w:t>
            </w:r>
            <w:r w:rsidR="004E6DD5" w:rsidRPr="002B6938">
              <w:t>». Доля группы лиц составляет 100</w:t>
            </w:r>
            <w:r w:rsidR="001C4075" w:rsidRPr="002B6938">
              <w:t>%</w:t>
            </w:r>
            <w:r w:rsidR="004E6DD5" w:rsidRPr="002B6938">
              <w:t xml:space="preserve">уставного капитала </w:t>
            </w:r>
            <w:proofErr w:type="gramStart"/>
            <w:r w:rsidR="004E6DD5" w:rsidRPr="002B6938">
              <w:t xml:space="preserve">( </w:t>
            </w:r>
            <w:proofErr w:type="gramEnd"/>
            <w:r w:rsidR="004E6DD5" w:rsidRPr="002B6938">
              <w:t>10</w:t>
            </w:r>
            <w:r w:rsidR="0002258D" w:rsidRPr="002B6938">
              <w:t>0% голосующих долей Управляющей компании)</w:t>
            </w:r>
          </w:p>
        </w:tc>
      </w:tr>
      <w:tr w:rsidR="001C4075" w:rsidRPr="002B6938" w:rsidTr="00D53699">
        <w:trPr>
          <w:trHeight w:val="4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750F45" w:rsidRDefault="002E0E11" w:rsidP="00840F8C">
            <w:pPr>
              <w:rPr>
                <w:lang w:val="en-US"/>
              </w:rPr>
            </w:pPr>
            <w:r w:rsidRPr="00AC1088">
              <w:t>СИГНЕТ</w:t>
            </w:r>
            <w:r w:rsidRPr="00750F45">
              <w:rPr>
                <w:lang w:val="en-US"/>
              </w:rPr>
              <w:t xml:space="preserve"> </w:t>
            </w:r>
            <w:r w:rsidRPr="00AC1088">
              <w:t>ФФФ</w:t>
            </w:r>
            <w:r w:rsidRPr="00750F45">
              <w:rPr>
                <w:lang w:val="en-US"/>
              </w:rPr>
              <w:t xml:space="preserve"> </w:t>
            </w:r>
            <w:r w:rsidRPr="00AC1088">
              <w:t>ХОЛДИНГ</w:t>
            </w:r>
            <w:r w:rsidRPr="00750F45">
              <w:rPr>
                <w:lang w:val="en-US"/>
              </w:rPr>
              <w:t xml:space="preserve"> </w:t>
            </w:r>
            <w:r w:rsidRPr="00AC1088">
              <w:t>ЛТД</w:t>
            </w:r>
            <w:r w:rsidR="001C4075" w:rsidRPr="00750F45">
              <w:rPr>
                <w:lang w:val="en-US"/>
              </w:rPr>
              <w:t xml:space="preserve"> / </w:t>
            </w:r>
          </w:p>
          <w:p w:rsidR="002E0E11" w:rsidRPr="00750F45" w:rsidRDefault="002E0E11" w:rsidP="00840F8C">
            <w:pPr>
              <w:rPr>
                <w:lang w:val="en-US"/>
              </w:rPr>
            </w:pPr>
            <w:r w:rsidRPr="00AC1088">
              <w:rPr>
                <w:lang w:val="en-US"/>
              </w:rPr>
              <w:t>SIGNET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FFF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HOLDING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LTD</w:t>
            </w:r>
          </w:p>
          <w:p w:rsidR="001C4075" w:rsidRPr="00750F45" w:rsidRDefault="001C4075" w:rsidP="00840F8C">
            <w:pPr>
              <w:rPr>
                <w:lang w:val="en-US"/>
              </w:rPr>
            </w:pPr>
            <w:r w:rsidRPr="002B6938">
              <w:t>адрес</w:t>
            </w:r>
            <w:r w:rsidRPr="00750F45">
              <w:rPr>
                <w:lang w:val="en-US"/>
              </w:rPr>
              <w:t xml:space="preserve">: 20 </w:t>
            </w:r>
            <w:proofErr w:type="spellStart"/>
            <w:r w:rsidRPr="002B6938">
              <w:t>Солонос</w:t>
            </w:r>
            <w:proofErr w:type="spellEnd"/>
            <w:r w:rsidRPr="00750F45">
              <w:rPr>
                <w:lang w:val="en-US"/>
              </w:rPr>
              <w:t xml:space="preserve"> </w:t>
            </w:r>
            <w:r w:rsidRPr="002B6938">
              <w:t>Стрит</w:t>
            </w:r>
            <w:r w:rsidRPr="00750F45">
              <w:rPr>
                <w:lang w:val="en-US"/>
              </w:rPr>
              <w:t xml:space="preserve">, 3035, </w:t>
            </w:r>
            <w:proofErr w:type="spellStart"/>
            <w:r w:rsidRPr="002B6938">
              <w:t>Лимасол</w:t>
            </w:r>
            <w:proofErr w:type="spellEnd"/>
            <w:r w:rsidRPr="00750F45">
              <w:rPr>
                <w:lang w:val="en-US"/>
              </w:rPr>
              <w:t xml:space="preserve">, </w:t>
            </w:r>
            <w:r w:rsidRPr="002B6938">
              <w:t>Кипр</w:t>
            </w:r>
            <w:r w:rsidR="00CB1A83" w:rsidRPr="00750F45">
              <w:rPr>
                <w:lang w:val="en-US"/>
              </w:rPr>
              <w:t xml:space="preserve"> / </w:t>
            </w:r>
            <w:r w:rsidRPr="00750F45">
              <w:rPr>
                <w:lang w:val="en-US"/>
              </w:rPr>
              <w:t xml:space="preserve">20 </w:t>
            </w:r>
            <w:proofErr w:type="spellStart"/>
            <w:r w:rsidRPr="002B6938">
              <w:rPr>
                <w:lang w:val="en-US"/>
              </w:rPr>
              <w:t>Solonos</w:t>
            </w:r>
            <w:proofErr w:type="spellEnd"/>
            <w:r w:rsidRPr="00750F45">
              <w:rPr>
                <w:lang w:val="en-US"/>
              </w:rPr>
              <w:t xml:space="preserve"> </w:t>
            </w:r>
            <w:r w:rsidRPr="002B6938">
              <w:rPr>
                <w:lang w:val="en-US"/>
              </w:rPr>
              <w:t>Street</w:t>
            </w:r>
            <w:r w:rsidRPr="00750F45">
              <w:rPr>
                <w:lang w:val="en-US"/>
              </w:rPr>
              <w:t xml:space="preserve">, 3035, </w:t>
            </w:r>
            <w:r w:rsidRPr="002B6938">
              <w:rPr>
                <w:lang w:val="en-US"/>
              </w:rPr>
              <w:t>Limassol</w:t>
            </w:r>
            <w:r w:rsidRPr="00750F45">
              <w:rPr>
                <w:lang w:val="en-US"/>
              </w:rPr>
              <w:t xml:space="preserve">, </w:t>
            </w:r>
            <w:r w:rsidRPr="002B6938">
              <w:rPr>
                <w:lang w:val="en-US"/>
              </w:rPr>
              <w:t>Cyprus</w:t>
            </w:r>
          </w:p>
          <w:p w:rsidR="001C4075" w:rsidRPr="002B6938" w:rsidRDefault="001C4075" w:rsidP="00840F8C">
            <w:r w:rsidRPr="002B6938">
              <w:t xml:space="preserve">регистрационный номер: </w:t>
            </w:r>
            <w:r w:rsidR="0002258D" w:rsidRPr="002B6938">
              <w:rPr>
                <w:lang w:val="en-US"/>
              </w:rPr>
              <w:t>HE</w:t>
            </w:r>
            <w:r w:rsidR="0002258D" w:rsidRPr="002B6938">
              <w:t xml:space="preserve"> </w:t>
            </w:r>
            <w:r w:rsidRPr="002B6938">
              <w:t>390129</w:t>
            </w:r>
          </w:p>
          <w:p w:rsidR="001C4075" w:rsidRPr="002B6938" w:rsidRDefault="001C4075" w:rsidP="00840F8C">
            <w:pPr>
              <w:adjustRightInd w:val="0"/>
            </w:pPr>
            <w:r w:rsidRPr="002B6938">
              <w:t xml:space="preserve">дата регистрации: </w:t>
            </w:r>
            <w:r w:rsidR="00CB1A83">
              <w:t xml:space="preserve"> </w:t>
            </w:r>
            <w:r w:rsidRPr="002B6938">
              <w:t>22.10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</w:pPr>
            <w:r w:rsidRPr="002B693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</w:pPr>
            <w:r w:rsidRPr="002B6938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7" w:rsidRPr="002B6938" w:rsidRDefault="008843B7" w:rsidP="008843B7">
            <w:pPr>
              <w:ind w:right="57"/>
            </w:pPr>
            <w:r w:rsidRPr="002B6938">
              <w:t xml:space="preserve">Джеффри Пирс </w:t>
            </w:r>
            <w:proofErr w:type="spellStart"/>
            <w:r w:rsidRPr="002B6938">
              <w:t>Хеми</w:t>
            </w:r>
            <w:proofErr w:type="spellEnd"/>
            <w:r w:rsidRPr="002B6938">
              <w:t xml:space="preserve"> </w:t>
            </w:r>
          </w:p>
          <w:p w:rsidR="008843B7" w:rsidRPr="002B6938" w:rsidRDefault="008843B7" w:rsidP="008843B7">
            <w:pPr>
              <w:ind w:left="57" w:right="57"/>
            </w:pPr>
            <w:r w:rsidRPr="002B6938">
              <w:t xml:space="preserve">/ </w:t>
            </w:r>
            <w:r w:rsidRPr="002B6938">
              <w:rPr>
                <w:lang w:val="en-US"/>
              </w:rPr>
              <w:t>Geoffrey</w:t>
            </w:r>
            <w:r w:rsidRPr="002B6938">
              <w:t xml:space="preserve"> </w:t>
            </w:r>
            <w:r w:rsidRPr="002B6938">
              <w:rPr>
                <w:lang w:val="en-US"/>
              </w:rPr>
              <w:t>Piers</w:t>
            </w:r>
            <w:r w:rsidRPr="002B6938">
              <w:t xml:space="preserve"> </w:t>
            </w:r>
            <w:proofErr w:type="spellStart"/>
            <w:r w:rsidRPr="002B6938">
              <w:rPr>
                <w:lang w:val="en-US"/>
              </w:rPr>
              <w:t>Hemy</w:t>
            </w:r>
            <w:proofErr w:type="spellEnd"/>
          </w:p>
          <w:p w:rsidR="008843B7" w:rsidRPr="00CE72F1" w:rsidRDefault="00D4299C" w:rsidP="00CE72F1">
            <w:pPr>
              <w:ind w:left="57" w:right="57"/>
            </w:pPr>
            <w:r>
              <w:t>г</w:t>
            </w:r>
            <w:r w:rsidR="008843B7" w:rsidRPr="002B6938">
              <w:t xml:space="preserve">ражданство: Великобритания / </w:t>
            </w:r>
            <w:r w:rsidR="008843B7" w:rsidRPr="002B6938">
              <w:rPr>
                <w:lang w:val="en-US"/>
              </w:rPr>
              <w:t>United</w:t>
            </w:r>
            <w:r w:rsidR="008843B7" w:rsidRPr="002B6938">
              <w:t xml:space="preserve"> </w:t>
            </w:r>
            <w:r w:rsidR="008843B7" w:rsidRPr="002B6938">
              <w:rPr>
                <w:lang w:val="en-US"/>
              </w:rPr>
              <w:t>Kingdom</w:t>
            </w:r>
          </w:p>
          <w:p w:rsidR="00750F45" w:rsidRPr="00CE72F1" w:rsidRDefault="008843B7" w:rsidP="00750F45">
            <w:pPr>
              <w:ind w:left="57" w:right="57"/>
            </w:pPr>
            <w:r w:rsidRPr="002B6938">
              <w:t>место</w:t>
            </w:r>
            <w:r w:rsidRPr="00CE72F1">
              <w:t xml:space="preserve"> </w:t>
            </w:r>
            <w:r w:rsidRPr="002B6938">
              <w:t>жительства</w:t>
            </w:r>
            <w:r w:rsidRPr="00CE72F1">
              <w:t xml:space="preserve">: </w:t>
            </w:r>
            <w:proofErr w:type="spellStart"/>
            <w:r w:rsidR="00750F45" w:rsidRPr="00750F45">
              <w:t>Марчберн</w:t>
            </w:r>
            <w:proofErr w:type="spellEnd"/>
            <w:r w:rsidR="00750F45" w:rsidRPr="00CE72F1">
              <w:t xml:space="preserve">, </w:t>
            </w:r>
            <w:proofErr w:type="spellStart"/>
            <w:r w:rsidR="00750F45" w:rsidRPr="00750F45">
              <w:t>Пойнцфилд</w:t>
            </w:r>
            <w:proofErr w:type="spellEnd"/>
            <w:r w:rsidR="00750F45" w:rsidRPr="00CE72F1">
              <w:t xml:space="preserve">, </w:t>
            </w:r>
            <w:proofErr w:type="spellStart"/>
            <w:r w:rsidR="00750F45" w:rsidRPr="00750F45">
              <w:t>Дингуолл</w:t>
            </w:r>
            <w:proofErr w:type="spellEnd"/>
            <w:r w:rsidR="00750F45" w:rsidRPr="00CE72F1">
              <w:t xml:space="preserve">, </w:t>
            </w:r>
            <w:r w:rsidR="00750F45" w:rsidRPr="00750F45">
              <w:t>Росс</w:t>
            </w:r>
            <w:r w:rsidR="00750F45" w:rsidRPr="00CE72F1">
              <w:t>-</w:t>
            </w:r>
            <w:proofErr w:type="spellStart"/>
            <w:r w:rsidR="00750F45" w:rsidRPr="00750F45">
              <w:t>Шир</w:t>
            </w:r>
            <w:proofErr w:type="spellEnd"/>
            <w:r w:rsidR="00750F45" w:rsidRPr="00CE72F1">
              <w:t xml:space="preserve">,  </w:t>
            </w:r>
            <w:r w:rsidR="00750F45" w:rsidRPr="00750F45">
              <w:t>Великобритания</w:t>
            </w:r>
            <w:r w:rsidR="00750F45" w:rsidRPr="00CE72F1">
              <w:t xml:space="preserve">/ </w:t>
            </w:r>
            <w:proofErr w:type="spellStart"/>
            <w:r w:rsidR="00750F45" w:rsidRPr="00750F45">
              <w:rPr>
                <w:lang w:val="en-US"/>
              </w:rPr>
              <w:t>Marchburn</w:t>
            </w:r>
            <w:proofErr w:type="spellEnd"/>
            <w:r w:rsidR="00750F45" w:rsidRPr="00CE72F1">
              <w:t xml:space="preserve">, </w:t>
            </w:r>
            <w:proofErr w:type="spellStart"/>
            <w:r w:rsidR="00750F45" w:rsidRPr="00750F45">
              <w:rPr>
                <w:lang w:val="en-US"/>
              </w:rPr>
              <w:t>Poyntzfield</w:t>
            </w:r>
            <w:proofErr w:type="spellEnd"/>
            <w:r w:rsidR="00750F45" w:rsidRPr="00CE72F1">
              <w:t xml:space="preserve"> , </w:t>
            </w:r>
            <w:proofErr w:type="spellStart"/>
            <w:r w:rsidR="00750F45" w:rsidRPr="00750F45">
              <w:rPr>
                <w:lang w:val="en-US"/>
              </w:rPr>
              <w:t>Dingwall</w:t>
            </w:r>
            <w:proofErr w:type="spellEnd"/>
            <w:r w:rsidR="00750F45" w:rsidRPr="00CE72F1">
              <w:t xml:space="preserve">, </w:t>
            </w:r>
            <w:r w:rsidR="00750F45" w:rsidRPr="00750F45">
              <w:rPr>
                <w:lang w:val="en-US"/>
              </w:rPr>
              <w:t>Ross</w:t>
            </w:r>
            <w:r w:rsidR="00750F45" w:rsidRPr="00CE72F1">
              <w:t>-</w:t>
            </w:r>
            <w:r w:rsidR="00750F45" w:rsidRPr="00750F45">
              <w:rPr>
                <w:lang w:val="en-US"/>
              </w:rPr>
              <w:t>shire</w:t>
            </w:r>
            <w:r w:rsidR="00750F45" w:rsidRPr="00CE72F1">
              <w:t xml:space="preserve">,  </w:t>
            </w:r>
            <w:r w:rsidR="00750F45" w:rsidRPr="00750F45">
              <w:rPr>
                <w:lang w:val="en-US"/>
              </w:rPr>
              <w:t>United</w:t>
            </w:r>
            <w:r w:rsidR="00750F45" w:rsidRPr="00CE72F1">
              <w:t xml:space="preserve"> </w:t>
            </w:r>
            <w:r w:rsidR="00750F45" w:rsidRPr="00750F45">
              <w:rPr>
                <w:lang w:val="en-US"/>
              </w:rPr>
              <w:t>Kingdom</w:t>
            </w:r>
          </w:p>
          <w:p w:rsidR="006159A6" w:rsidRPr="002B6938" w:rsidRDefault="00C30D54" w:rsidP="00C30D54">
            <w:pPr>
              <w:tabs>
                <w:tab w:val="left" w:pos="1095"/>
              </w:tabs>
              <w:ind w:left="57" w:right="57"/>
            </w:pPr>
            <w: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02258D" w:rsidP="0002258D">
            <w:pPr>
              <w:ind w:left="57" w:right="57"/>
            </w:pPr>
            <w:r w:rsidRPr="002B6938">
              <w:t xml:space="preserve">Джеффри Пирс </w:t>
            </w:r>
            <w:proofErr w:type="spellStart"/>
            <w:r w:rsidRPr="002B6938">
              <w:t>Хеми</w:t>
            </w:r>
            <w:proofErr w:type="spellEnd"/>
            <w:r w:rsidRPr="002B6938">
              <w:t xml:space="preserve"> / </w:t>
            </w:r>
            <w:r w:rsidRPr="002B6938">
              <w:rPr>
                <w:lang w:val="en-US"/>
              </w:rPr>
              <w:t>Geoffrey</w:t>
            </w:r>
            <w:r w:rsidRPr="002B6938">
              <w:t xml:space="preserve"> </w:t>
            </w:r>
            <w:r w:rsidRPr="002B6938">
              <w:rPr>
                <w:lang w:val="en-US"/>
              </w:rPr>
              <w:t>Piers</w:t>
            </w:r>
            <w:r w:rsidRPr="002B6938">
              <w:t xml:space="preserve"> </w:t>
            </w:r>
            <w:proofErr w:type="spellStart"/>
            <w:r w:rsidRPr="002B6938">
              <w:rPr>
                <w:lang w:val="en-US"/>
              </w:rPr>
              <w:t>Hemy</w:t>
            </w:r>
            <w:proofErr w:type="spellEnd"/>
            <w:r w:rsidRPr="002B6938">
              <w:t xml:space="preserve"> </w:t>
            </w:r>
            <w:r w:rsidR="001C4075" w:rsidRPr="002B6938">
              <w:t xml:space="preserve"> является единственным участником </w:t>
            </w:r>
            <w:r w:rsidRPr="002B6938">
              <w:t>СИГНЕТ ФФФ ХОЛДИНГ ЛТД/</w:t>
            </w:r>
            <w:r w:rsidR="001C4075" w:rsidRPr="002B6938">
              <w:t xml:space="preserve"> </w:t>
            </w:r>
            <w:r w:rsidR="002E0E11" w:rsidRPr="002B6938">
              <w:rPr>
                <w:lang w:val="en-US"/>
              </w:rPr>
              <w:t>SIGNET</w:t>
            </w:r>
            <w:r w:rsidR="002E0E11" w:rsidRPr="002B6938">
              <w:t xml:space="preserve"> </w:t>
            </w:r>
            <w:r w:rsidR="002E0E11" w:rsidRPr="002B6938">
              <w:rPr>
                <w:lang w:val="en-US"/>
              </w:rPr>
              <w:t>FFF</w:t>
            </w:r>
            <w:r w:rsidR="002E0E11" w:rsidRPr="002B6938">
              <w:t xml:space="preserve"> </w:t>
            </w:r>
            <w:r w:rsidR="002E0E11" w:rsidRPr="002B6938">
              <w:rPr>
                <w:lang w:val="en-US"/>
              </w:rPr>
              <w:t>HOLDING</w:t>
            </w:r>
            <w:r w:rsidR="002E0E11" w:rsidRPr="002B6938">
              <w:t xml:space="preserve"> </w:t>
            </w:r>
            <w:r w:rsidR="002E0E11" w:rsidRPr="002B6938">
              <w:rPr>
                <w:lang w:val="en-US"/>
              </w:rPr>
              <w:t>LTD</w:t>
            </w:r>
          </w:p>
          <w:p w:rsidR="003F64E8" w:rsidRPr="003F64E8" w:rsidRDefault="003F64E8" w:rsidP="0002258D">
            <w:pPr>
              <w:ind w:left="57" w:right="57"/>
            </w:pPr>
          </w:p>
          <w:p w:rsidR="00D4299C" w:rsidRDefault="003F64E8" w:rsidP="003F64E8">
            <w:pPr>
              <w:ind w:right="57"/>
            </w:pPr>
            <w:proofErr w:type="spellStart"/>
            <w:r w:rsidRPr="003F64E8">
              <w:t>Ефтихия</w:t>
            </w:r>
            <w:proofErr w:type="spellEnd"/>
            <w:r w:rsidRPr="003F64E8">
              <w:t xml:space="preserve"> </w:t>
            </w:r>
            <w:proofErr w:type="spellStart"/>
            <w:r w:rsidRPr="003F64E8">
              <w:t>Гиаллуру</w:t>
            </w:r>
            <w:proofErr w:type="spellEnd"/>
            <w:r w:rsidRPr="003F64E8">
              <w:t xml:space="preserve"> </w:t>
            </w:r>
            <w:r>
              <w:t xml:space="preserve">/ </w:t>
            </w:r>
            <w:proofErr w:type="spellStart"/>
            <w:r w:rsidRPr="003F64E8">
              <w:rPr>
                <w:lang w:val="en-US"/>
              </w:rPr>
              <w:t>Eftychia</w:t>
            </w:r>
            <w:proofErr w:type="spellEnd"/>
            <w:r w:rsidRPr="003F64E8">
              <w:t xml:space="preserve"> </w:t>
            </w:r>
            <w:proofErr w:type="spellStart"/>
            <w:r w:rsidRPr="003F64E8">
              <w:rPr>
                <w:lang w:val="en-US"/>
              </w:rPr>
              <w:t>Giallourou</w:t>
            </w:r>
            <w:proofErr w:type="spellEnd"/>
            <w:r w:rsidR="00AC5E9E">
              <w:t>,</w:t>
            </w:r>
            <w:r w:rsidR="00D4299C">
              <w:t xml:space="preserve"> Джейн Вики </w:t>
            </w:r>
            <w:proofErr w:type="spellStart"/>
            <w:r w:rsidR="00D4299C">
              <w:t>Михаэлиду</w:t>
            </w:r>
            <w:proofErr w:type="spellEnd"/>
            <w:r w:rsidR="00D4299C">
              <w:t xml:space="preserve"> / </w:t>
            </w:r>
            <w:r w:rsidR="00D4299C" w:rsidRPr="00AC5E9E">
              <w:rPr>
                <w:lang w:val="en-US"/>
              </w:rPr>
              <w:t>Jane</w:t>
            </w:r>
            <w:r w:rsidR="00D4299C" w:rsidRPr="003F64E8">
              <w:t xml:space="preserve"> </w:t>
            </w:r>
            <w:r w:rsidR="00D4299C" w:rsidRPr="00AC5E9E">
              <w:rPr>
                <w:lang w:val="en-US"/>
              </w:rPr>
              <w:t>Vicky</w:t>
            </w:r>
            <w:r w:rsidR="00D4299C" w:rsidRPr="003F64E8">
              <w:t xml:space="preserve"> </w:t>
            </w:r>
            <w:proofErr w:type="spellStart"/>
            <w:r w:rsidR="00D4299C" w:rsidRPr="00AC5E9E">
              <w:rPr>
                <w:lang w:val="en-US"/>
              </w:rPr>
              <w:t>Michaelidou</w:t>
            </w:r>
            <w:proofErr w:type="spellEnd"/>
            <w:r w:rsidR="00D4299C">
              <w:t xml:space="preserve">, Иосиф </w:t>
            </w:r>
            <w:proofErr w:type="spellStart"/>
            <w:r w:rsidR="00D4299C">
              <w:t>Бакалейник</w:t>
            </w:r>
            <w:proofErr w:type="spellEnd"/>
            <w:r w:rsidR="00D4299C" w:rsidRPr="00AC5E9E">
              <w:t xml:space="preserve"> / </w:t>
            </w:r>
            <w:proofErr w:type="spellStart"/>
            <w:r w:rsidR="00D4299C" w:rsidRPr="00AC5E9E">
              <w:rPr>
                <w:lang w:val="en-US"/>
              </w:rPr>
              <w:t>Iosif</w:t>
            </w:r>
            <w:proofErr w:type="spellEnd"/>
            <w:r w:rsidR="00D4299C" w:rsidRPr="00AC5E9E">
              <w:t xml:space="preserve"> </w:t>
            </w:r>
            <w:proofErr w:type="spellStart"/>
            <w:r w:rsidR="00D4299C" w:rsidRPr="00AC5E9E">
              <w:rPr>
                <w:lang w:val="en-US"/>
              </w:rPr>
              <w:t>Bakaleynik</w:t>
            </w:r>
            <w:proofErr w:type="spellEnd"/>
            <w:r w:rsidR="00D4299C">
              <w:t xml:space="preserve">, Дмитрий Евенко / </w:t>
            </w:r>
            <w:proofErr w:type="spellStart"/>
            <w:r w:rsidR="00D4299C">
              <w:t>Dmitry</w:t>
            </w:r>
            <w:proofErr w:type="spellEnd"/>
            <w:r w:rsidR="00D4299C">
              <w:t xml:space="preserve"> </w:t>
            </w:r>
            <w:proofErr w:type="spellStart"/>
            <w:r w:rsidR="00D4299C">
              <w:t>Evenko</w:t>
            </w:r>
            <w:proofErr w:type="spellEnd"/>
            <w:r w:rsidR="00D4299C">
              <w:t>, Кононенко Денис Геннадьевич</w:t>
            </w:r>
            <w:r w:rsidR="00AC5E9E">
              <w:t xml:space="preserve"> являю</w:t>
            </w:r>
            <w:r w:rsidR="00D4299C">
              <w:t>тся директорами</w:t>
            </w:r>
            <w:r w:rsidRPr="002B6938">
              <w:t xml:space="preserve"> СИГНЕТ ФФФ ХОЛДИНГ ЛТД/ </w:t>
            </w:r>
            <w:r w:rsidRPr="002B6938">
              <w:rPr>
                <w:lang w:val="en-US"/>
              </w:rPr>
              <w:t>SIGNET</w:t>
            </w:r>
            <w:r w:rsidRPr="002B6938">
              <w:t xml:space="preserve"> </w:t>
            </w:r>
            <w:r w:rsidRPr="002B6938">
              <w:rPr>
                <w:lang w:val="en-US"/>
              </w:rPr>
              <w:t>FFF</w:t>
            </w:r>
            <w:r w:rsidRPr="002B6938">
              <w:t xml:space="preserve"> </w:t>
            </w:r>
            <w:r w:rsidRPr="002B6938">
              <w:rPr>
                <w:lang w:val="en-US"/>
              </w:rPr>
              <w:t>HOLDING</w:t>
            </w:r>
            <w:r w:rsidRPr="002B6938">
              <w:t xml:space="preserve"> </w:t>
            </w:r>
            <w:r w:rsidRPr="002B6938">
              <w:rPr>
                <w:lang w:val="en-US"/>
              </w:rPr>
              <w:t>LTD</w:t>
            </w:r>
          </w:p>
          <w:p w:rsidR="003F64E8" w:rsidRPr="003F64E8" w:rsidRDefault="003F64E8" w:rsidP="003F64E8">
            <w:pPr>
              <w:ind w:right="57"/>
            </w:pPr>
            <w:r>
              <w:t xml:space="preserve"> </w:t>
            </w:r>
          </w:p>
          <w:p w:rsidR="003F64E8" w:rsidRDefault="003F64E8" w:rsidP="003F64E8">
            <w:pPr>
              <w:ind w:right="57"/>
            </w:pPr>
            <w:proofErr w:type="spellStart"/>
            <w:r w:rsidRPr="003F64E8">
              <w:t>Ефтихия</w:t>
            </w:r>
            <w:proofErr w:type="spellEnd"/>
            <w:r w:rsidRPr="003F64E8">
              <w:t xml:space="preserve"> </w:t>
            </w:r>
            <w:proofErr w:type="spellStart"/>
            <w:r w:rsidRPr="003F64E8">
              <w:t>Гиаллуру</w:t>
            </w:r>
            <w:proofErr w:type="spellEnd"/>
            <w:r w:rsidRPr="003F64E8">
              <w:t xml:space="preserve"> </w:t>
            </w:r>
            <w:r>
              <w:t xml:space="preserve">/ </w:t>
            </w:r>
            <w:proofErr w:type="spellStart"/>
            <w:r w:rsidRPr="003F64E8">
              <w:rPr>
                <w:lang w:val="en-US"/>
              </w:rPr>
              <w:t>Eftychia</w:t>
            </w:r>
            <w:proofErr w:type="spellEnd"/>
            <w:r w:rsidRPr="003F64E8">
              <w:t xml:space="preserve"> </w:t>
            </w:r>
            <w:proofErr w:type="spellStart"/>
            <w:r w:rsidRPr="003F64E8">
              <w:rPr>
                <w:lang w:val="en-US"/>
              </w:rPr>
              <w:t>Giallourou</w:t>
            </w:r>
            <w:proofErr w:type="spellEnd"/>
          </w:p>
          <w:p w:rsidR="003F64E8" w:rsidRDefault="003F64E8" w:rsidP="003F64E8">
            <w:pPr>
              <w:ind w:right="57"/>
            </w:pPr>
            <w:r>
              <w:t>гражданство:</w:t>
            </w:r>
            <w:r w:rsidRPr="003F64E8">
              <w:t xml:space="preserve"> </w:t>
            </w:r>
            <w:r>
              <w:t xml:space="preserve">Кипр / </w:t>
            </w:r>
            <w:r>
              <w:rPr>
                <w:lang w:val="en-US"/>
              </w:rPr>
              <w:t>Cyprus</w:t>
            </w:r>
          </w:p>
          <w:p w:rsidR="003F64E8" w:rsidRPr="003F64E8" w:rsidRDefault="003F64E8" w:rsidP="003F64E8">
            <w:pPr>
              <w:ind w:right="57"/>
            </w:pPr>
            <w:r>
              <w:t>место</w:t>
            </w:r>
            <w:r w:rsidRPr="003F64E8">
              <w:t xml:space="preserve"> </w:t>
            </w:r>
            <w:r>
              <w:t>жительства</w:t>
            </w:r>
            <w:r w:rsidRPr="003F64E8">
              <w:t xml:space="preserve">: </w:t>
            </w:r>
            <w:r>
              <w:t>г</w:t>
            </w:r>
            <w:r w:rsidRPr="003F64E8">
              <w:t xml:space="preserve">. </w:t>
            </w:r>
            <w:proofErr w:type="spellStart"/>
            <w:r>
              <w:t>Лимасол</w:t>
            </w:r>
            <w:proofErr w:type="spellEnd"/>
            <w:r w:rsidRPr="003F64E8">
              <w:t xml:space="preserve">, </w:t>
            </w:r>
            <w:r>
              <w:t>Кипр</w:t>
            </w:r>
            <w:r w:rsidRPr="003F64E8">
              <w:t xml:space="preserve"> / </w:t>
            </w:r>
            <w:r>
              <w:rPr>
                <w:lang w:val="en-US"/>
              </w:rPr>
              <w:t>Limassol</w:t>
            </w:r>
            <w:r w:rsidRPr="003F64E8">
              <w:t xml:space="preserve">, </w:t>
            </w:r>
            <w:r>
              <w:rPr>
                <w:lang w:val="en-US"/>
              </w:rPr>
              <w:t>Cyprus</w:t>
            </w:r>
          </w:p>
          <w:p w:rsidR="003F64E8" w:rsidRPr="003F64E8" w:rsidRDefault="003F64E8" w:rsidP="003F64E8">
            <w:pPr>
              <w:ind w:right="57"/>
            </w:pPr>
            <w:r>
              <w:lastRenderedPageBreak/>
              <w:t xml:space="preserve"> </w:t>
            </w:r>
          </w:p>
          <w:p w:rsidR="003F64E8" w:rsidRDefault="003F64E8" w:rsidP="003F64E8">
            <w:pPr>
              <w:ind w:right="57"/>
            </w:pPr>
          </w:p>
          <w:p w:rsidR="003F64E8" w:rsidRDefault="003F64E8" w:rsidP="00AC5E9E">
            <w:pPr>
              <w:ind w:right="57"/>
            </w:pPr>
            <w:r>
              <w:t xml:space="preserve">Джейн Вики </w:t>
            </w:r>
            <w:proofErr w:type="spellStart"/>
            <w:r>
              <w:t>Михаэлиду</w:t>
            </w:r>
            <w:proofErr w:type="spellEnd"/>
            <w:r>
              <w:t xml:space="preserve"> / </w:t>
            </w:r>
            <w:r w:rsidRPr="00AC5E9E">
              <w:rPr>
                <w:lang w:val="en-US"/>
              </w:rPr>
              <w:t>Jane</w:t>
            </w:r>
            <w:r w:rsidRPr="003F64E8">
              <w:t xml:space="preserve"> </w:t>
            </w:r>
            <w:r w:rsidRPr="00AC5E9E">
              <w:rPr>
                <w:lang w:val="en-US"/>
              </w:rPr>
              <w:t>Vicky</w:t>
            </w:r>
            <w:r w:rsidRPr="003F64E8">
              <w:t xml:space="preserve"> </w:t>
            </w:r>
            <w:proofErr w:type="spellStart"/>
            <w:r w:rsidRPr="00AC5E9E">
              <w:rPr>
                <w:lang w:val="en-US"/>
              </w:rPr>
              <w:t>Michaelidou</w:t>
            </w:r>
            <w:proofErr w:type="spellEnd"/>
          </w:p>
          <w:p w:rsidR="003F64E8" w:rsidRDefault="00AC5E9E" w:rsidP="00AC5E9E">
            <w:pPr>
              <w:ind w:right="57"/>
            </w:pPr>
            <w:r>
              <w:t>гражданство</w:t>
            </w:r>
            <w:r w:rsidR="003F64E8">
              <w:t xml:space="preserve">: Кипр / </w:t>
            </w:r>
            <w:r w:rsidR="003F64E8" w:rsidRPr="00AC5E9E">
              <w:rPr>
                <w:lang w:val="en-US"/>
              </w:rPr>
              <w:t>Cyprus</w:t>
            </w:r>
          </w:p>
          <w:p w:rsidR="003F64E8" w:rsidRPr="00AC5E9E" w:rsidRDefault="00AC5E9E" w:rsidP="00AC5E9E">
            <w:pPr>
              <w:ind w:right="57"/>
            </w:pPr>
            <w:r>
              <w:t>м</w:t>
            </w:r>
            <w:r w:rsidR="003F64E8">
              <w:t>есто</w:t>
            </w:r>
            <w:r w:rsidR="003F64E8" w:rsidRPr="00AC5E9E">
              <w:t xml:space="preserve"> </w:t>
            </w:r>
            <w:r w:rsidR="003F64E8">
              <w:t>жительства</w:t>
            </w:r>
            <w:r w:rsidR="003F64E8" w:rsidRPr="00AC5E9E">
              <w:t xml:space="preserve">: </w:t>
            </w:r>
            <w:r w:rsidR="003F64E8">
              <w:t>г</w:t>
            </w:r>
            <w:r w:rsidR="003F64E8" w:rsidRPr="00AC5E9E">
              <w:t xml:space="preserve">. </w:t>
            </w:r>
            <w:proofErr w:type="spellStart"/>
            <w:r w:rsidR="003F64E8">
              <w:t>Лимасол</w:t>
            </w:r>
            <w:proofErr w:type="spellEnd"/>
            <w:r w:rsidR="003F64E8" w:rsidRPr="00AC5E9E">
              <w:t xml:space="preserve">, </w:t>
            </w:r>
            <w:r w:rsidR="003F64E8">
              <w:t>Кипр</w:t>
            </w:r>
            <w:r w:rsidR="003F64E8" w:rsidRPr="00AC5E9E">
              <w:t xml:space="preserve"> / </w:t>
            </w:r>
            <w:r w:rsidR="003F64E8" w:rsidRPr="00AC5E9E">
              <w:rPr>
                <w:lang w:val="en-US"/>
              </w:rPr>
              <w:t>Limassol</w:t>
            </w:r>
            <w:r w:rsidR="003F64E8" w:rsidRPr="00AC5E9E">
              <w:t xml:space="preserve">, </w:t>
            </w:r>
            <w:r w:rsidR="003F64E8" w:rsidRPr="00AC5E9E">
              <w:rPr>
                <w:lang w:val="en-US"/>
              </w:rPr>
              <w:t>Cyprus</w:t>
            </w:r>
          </w:p>
          <w:p w:rsidR="003F64E8" w:rsidRDefault="003F64E8" w:rsidP="003F64E8">
            <w:pPr>
              <w:ind w:right="57"/>
            </w:pPr>
          </w:p>
          <w:p w:rsidR="00D03C0E" w:rsidRPr="00CC6DD9" w:rsidRDefault="00D03C0E" w:rsidP="00D03C0E">
            <w:pPr>
              <w:ind w:right="57"/>
              <w:rPr>
                <w:lang w:val="en-US"/>
              </w:rPr>
            </w:pPr>
            <w:r w:rsidRPr="00CC6DD9">
              <w:t>Эндрю</w:t>
            </w:r>
            <w:r w:rsidRPr="00CC6DD9">
              <w:rPr>
                <w:lang w:val="en-US"/>
              </w:rPr>
              <w:t xml:space="preserve"> </w:t>
            </w:r>
            <w:proofErr w:type="spellStart"/>
            <w:r w:rsidRPr="00CC6DD9">
              <w:t>Батлер</w:t>
            </w:r>
            <w:proofErr w:type="spellEnd"/>
            <w:r w:rsidRPr="00CC6DD9">
              <w:rPr>
                <w:lang w:val="en-US"/>
              </w:rPr>
              <w:t>-</w:t>
            </w:r>
            <w:proofErr w:type="spellStart"/>
            <w:r w:rsidRPr="00CC6DD9">
              <w:t>Кассар</w:t>
            </w:r>
            <w:proofErr w:type="spellEnd"/>
            <w:r w:rsidRPr="00CC6DD9">
              <w:rPr>
                <w:lang w:val="en-US"/>
              </w:rPr>
              <w:t>/Andrew Butler-</w:t>
            </w:r>
            <w:proofErr w:type="spellStart"/>
            <w:r w:rsidRPr="00CC6DD9">
              <w:rPr>
                <w:lang w:val="en-US"/>
              </w:rPr>
              <w:t>Cassar</w:t>
            </w:r>
            <w:proofErr w:type="spellEnd"/>
          </w:p>
          <w:p w:rsidR="00D03C0E" w:rsidRPr="00CC6DD9" w:rsidRDefault="00D03C0E" w:rsidP="00D03C0E">
            <w:pPr>
              <w:ind w:right="57"/>
            </w:pPr>
            <w:r w:rsidRPr="00CC6DD9">
              <w:t xml:space="preserve">гражданство: Великобритания / </w:t>
            </w:r>
            <w:proofErr w:type="spellStart"/>
            <w:r w:rsidRPr="00CC6DD9">
              <w:t>United</w:t>
            </w:r>
            <w:proofErr w:type="spellEnd"/>
            <w:r w:rsidRPr="00CC6DD9">
              <w:t xml:space="preserve"> </w:t>
            </w:r>
            <w:proofErr w:type="spellStart"/>
            <w:r w:rsidRPr="00CC6DD9">
              <w:t>Kingdom</w:t>
            </w:r>
            <w:proofErr w:type="spellEnd"/>
            <w:r w:rsidRPr="00CC6DD9">
              <w:t xml:space="preserve"> </w:t>
            </w:r>
          </w:p>
          <w:p w:rsidR="00D03C0E" w:rsidRPr="00CC6DD9" w:rsidRDefault="00D03C0E" w:rsidP="00D03C0E">
            <w:pPr>
              <w:ind w:right="57"/>
            </w:pPr>
            <w:r w:rsidRPr="00CC6DD9">
              <w:t xml:space="preserve">место жительства: Лондон, Великобритания / </w:t>
            </w:r>
            <w:proofErr w:type="spellStart"/>
            <w:r w:rsidRPr="00CC6DD9">
              <w:t>London</w:t>
            </w:r>
            <w:proofErr w:type="spellEnd"/>
            <w:r w:rsidRPr="00CC6DD9">
              <w:t xml:space="preserve">, </w:t>
            </w:r>
            <w:proofErr w:type="spellStart"/>
            <w:r w:rsidRPr="00CC6DD9">
              <w:t>United</w:t>
            </w:r>
            <w:proofErr w:type="spellEnd"/>
            <w:r w:rsidRPr="00CC6DD9">
              <w:t xml:space="preserve"> </w:t>
            </w:r>
            <w:proofErr w:type="spellStart"/>
            <w:r w:rsidRPr="00CC6DD9">
              <w:t>Kingdom</w:t>
            </w:r>
            <w:proofErr w:type="spellEnd"/>
          </w:p>
          <w:p w:rsidR="003F64E8" w:rsidRPr="00AC5E9E" w:rsidRDefault="003F64E8" w:rsidP="00D4299C">
            <w:pPr>
              <w:ind w:right="57"/>
            </w:pPr>
            <w:bookmarkStart w:id="0" w:name="_GoBack"/>
            <w:bookmarkEnd w:id="0"/>
          </w:p>
          <w:p w:rsidR="003F64E8" w:rsidRDefault="003F64E8" w:rsidP="00AC5E9E">
            <w:pPr>
              <w:ind w:right="57"/>
            </w:pPr>
            <w:r>
              <w:t xml:space="preserve">Дмитрий Евенко / </w:t>
            </w:r>
            <w:proofErr w:type="spellStart"/>
            <w:r>
              <w:t>Dmitry</w:t>
            </w:r>
            <w:proofErr w:type="spellEnd"/>
            <w:r>
              <w:t xml:space="preserve"> </w:t>
            </w:r>
            <w:proofErr w:type="spellStart"/>
            <w:r>
              <w:t>Evenko</w:t>
            </w:r>
            <w:proofErr w:type="spellEnd"/>
          </w:p>
          <w:p w:rsidR="003F64E8" w:rsidRDefault="00AC5E9E" w:rsidP="00AC5E9E">
            <w:pPr>
              <w:ind w:right="57"/>
            </w:pPr>
            <w:r>
              <w:t>гражданство</w:t>
            </w:r>
            <w:r w:rsidR="003F64E8">
              <w:t xml:space="preserve">: Израиль / </w:t>
            </w:r>
            <w:proofErr w:type="spellStart"/>
            <w:r w:rsidR="003F64E8">
              <w:t>Israel</w:t>
            </w:r>
            <w:proofErr w:type="spellEnd"/>
          </w:p>
          <w:p w:rsidR="003F64E8" w:rsidRPr="00AC5E9E" w:rsidRDefault="00AC5E9E" w:rsidP="00AC5E9E">
            <w:pPr>
              <w:ind w:right="57"/>
            </w:pPr>
            <w:r>
              <w:t>м</w:t>
            </w:r>
            <w:r w:rsidR="003F64E8">
              <w:t>есто</w:t>
            </w:r>
            <w:r w:rsidR="003F64E8" w:rsidRPr="00AC5E9E">
              <w:t xml:space="preserve"> </w:t>
            </w:r>
            <w:r w:rsidR="003F64E8">
              <w:t>жительства</w:t>
            </w:r>
            <w:r w:rsidR="003F64E8" w:rsidRPr="00AC5E9E">
              <w:t xml:space="preserve">: </w:t>
            </w:r>
            <w:r w:rsidR="003F64E8">
              <w:t>г</w:t>
            </w:r>
            <w:r w:rsidR="003F64E8" w:rsidRPr="00AC5E9E">
              <w:t xml:space="preserve">. </w:t>
            </w:r>
            <w:r w:rsidR="003F64E8">
              <w:t>Москва</w:t>
            </w:r>
            <w:r w:rsidR="003F64E8" w:rsidRPr="00AC5E9E">
              <w:t xml:space="preserve">, </w:t>
            </w:r>
            <w:r w:rsidR="003F64E8">
              <w:t>Россия</w:t>
            </w:r>
            <w:r w:rsidR="003F64E8" w:rsidRPr="00AC5E9E">
              <w:t xml:space="preserve">/ </w:t>
            </w:r>
            <w:r w:rsidR="003F64E8" w:rsidRPr="00AC5E9E">
              <w:rPr>
                <w:lang w:val="en-US"/>
              </w:rPr>
              <w:t>Moscow</w:t>
            </w:r>
            <w:r w:rsidR="003F64E8" w:rsidRPr="00AC5E9E">
              <w:t xml:space="preserve">, </w:t>
            </w:r>
            <w:r w:rsidR="003F64E8" w:rsidRPr="00AC5E9E">
              <w:rPr>
                <w:lang w:val="en-US"/>
              </w:rPr>
              <w:t>Russia</w:t>
            </w:r>
          </w:p>
          <w:p w:rsidR="003F64E8" w:rsidRPr="00AC5E9E" w:rsidRDefault="003F64E8" w:rsidP="00D4299C">
            <w:pPr>
              <w:ind w:right="57"/>
            </w:pPr>
          </w:p>
          <w:p w:rsidR="003F64E8" w:rsidRDefault="003F64E8" w:rsidP="00AC5E9E">
            <w:pPr>
              <w:ind w:right="57"/>
            </w:pPr>
            <w:r>
              <w:t>Кононенко Денис Геннадьевич</w:t>
            </w:r>
          </w:p>
          <w:p w:rsidR="003F64E8" w:rsidRDefault="003F64E8" w:rsidP="00AC5E9E">
            <w:pPr>
              <w:ind w:right="57"/>
            </w:pPr>
            <w:r>
              <w:t>гражданство: Российская Федерация</w:t>
            </w:r>
          </w:p>
          <w:p w:rsidR="003F64E8" w:rsidRDefault="003F64E8" w:rsidP="00AC5E9E">
            <w:pPr>
              <w:ind w:right="57"/>
            </w:pPr>
            <w:r>
              <w:t>место жительства: г. Москва</w:t>
            </w:r>
          </w:p>
          <w:p w:rsidR="004E6DD5" w:rsidRDefault="004E6DD5" w:rsidP="00386D59">
            <w:pPr>
              <w:ind w:right="57"/>
            </w:pPr>
          </w:p>
          <w:p w:rsidR="001C4075" w:rsidRPr="002B6938" w:rsidRDefault="004E6DD5" w:rsidP="00840F8C">
            <w:proofErr w:type="spellStart"/>
            <w:r w:rsidRPr="002B6938">
              <w:t>Полухин</w:t>
            </w:r>
            <w:proofErr w:type="spellEnd"/>
            <w:r w:rsidRPr="002B6938">
              <w:t xml:space="preserve"> П.Ю.,  ООО «ИФК», </w:t>
            </w:r>
            <w:r w:rsidRPr="00AC1088">
              <w:t xml:space="preserve">СИГНЕТ ФФФ ХОЛДИНГ ЛТД/ </w:t>
            </w:r>
            <w:r w:rsidRPr="00AC1088">
              <w:rPr>
                <w:lang w:val="en-US"/>
              </w:rPr>
              <w:t>SIGNET</w:t>
            </w:r>
            <w:r w:rsidRPr="00AC1088">
              <w:t xml:space="preserve"> </w:t>
            </w:r>
            <w:r w:rsidRPr="00AC1088">
              <w:rPr>
                <w:lang w:val="en-US"/>
              </w:rPr>
              <w:t>FFF</w:t>
            </w:r>
            <w:r w:rsidRPr="00AC1088">
              <w:t xml:space="preserve"> </w:t>
            </w:r>
            <w:r w:rsidRPr="00AC1088">
              <w:rPr>
                <w:lang w:val="en-US"/>
              </w:rPr>
              <w:t>HOLDING</w:t>
            </w:r>
            <w:r w:rsidRPr="00AC1088">
              <w:t xml:space="preserve"> </w:t>
            </w:r>
            <w:r w:rsidRPr="00AC1088">
              <w:rPr>
                <w:lang w:val="en-US"/>
              </w:rPr>
              <w:t>LTD</w:t>
            </w:r>
            <w:r w:rsidRPr="00AC1088">
              <w:t>,</w:t>
            </w:r>
            <w:r w:rsidRPr="002B6938">
              <w:t xml:space="preserve">  Джеффри Пирс </w:t>
            </w:r>
            <w:proofErr w:type="spellStart"/>
            <w:r w:rsidRPr="002B6938">
              <w:t>Хеми</w:t>
            </w:r>
            <w:proofErr w:type="spellEnd"/>
            <w:r w:rsidRPr="002B6938">
              <w:t xml:space="preserve"> / </w:t>
            </w:r>
            <w:r w:rsidRPr="002B6938">
              <w:rPr>
                <w:lang w:val="en-US"/>
              </w:rPr>
              <w:t>Geoffrey</w:t>
            </w:r>
            <w:r w:rsidRPr="002B6938">
              <w:t xml:space="preserve"> </w:t>
            </w:r>
            <w:r w:rsidRPr="002B6938">
              <w:rPr>
                <w:lang w:val="en-US"/>
              </w:rPr>
              <w:t>Piers</w:t>
            </w:r>
            <w:r w:rsidRPr="002B6938">
              <w:t xml:space="preserve"> </w:t>
            </w:r>
            <w:proofErr w:type="spellStart"/>
            <w:r w:rsidRPr="002B6938">
              <w:rPr>
                <w:lang w:val="en-US"/>
              </w:rPr>
              <w:t>Hemy</w:t>
            </w:r>
            <w:proofErr w:type="spellEnd"/>
            <w:r w:rsidR="00C96A7E">
              <w:t xml:space="preserve"> </w:t>
            </w:r>
            <w:r w:rsidR="001C4075" w:rsidRPr="002B6938">
              <w:t>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10</w:t>
            </w:r>
            <w:r w:rsidRPr="002B6938">
              <w:t>0</w:t>
            </w:r>
            <w:r w:rsidR="001C4075" w:rsidRPr="002B6938">
              <w:t>%</w:t>
            </w:r>
            <w:r w:rsidR="0002258D" w:rsidRPr="002B6938">
              <w:t xml:space="preserve"> уставного капитала (10</w:t>
            </w:r>
            <w:r w:rsidRPr="002B6938">
              <w:t>0</w:t>
            </w:r>
            <w:r w:rsidR="0002258D" w:rsidRPr="002B6938">
              <w:t>% голосующих долей Управляющей компании)</w:t>
            </w:r>
            <w:r w:rsidR="001C4075" w:rsidRPr="002B6938">
              <w:t>.</w:t>
            </w:r>
          </w:p>
          <w:p w:rsidR="001C4075" w:rsidRPr="002B6938" w:rsidRDefault="001C4075" w:rsidP="00840F8C"/>
        </w:tc>
      </w:tr>
    </w:tbl>
    <w:p w:rsidR="001C4075" w:rsidRPr="002B6938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"/>
        <w:gridCol w:w="1361"/>
        <w:gridCol w:w="340"/>
        <w:gridCol w:w="1361"/>
        <w:gridCol w:w="4372"/>
      </w:tblGrid>
      <w:tr w:rsidR="001C4075" w:rsidRPr="002B6938" w:rsidTr="00840F8C">
        <w:tc>
          <w:tcPr>
            <w:tcW w:w="5613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Генеральный директор</w:t>
            </w: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ихаил Михайлович</w:t>
            </w:r>
          </w:p>
        </w:tc>
      </w:tr>
      <w:tr w:rsidR="001C4075" w:rsidRPr="002B6938" w:rsidTr="00840F8C">
        <w:trPr>
          <w:gridAfter w:val="1"/>
          <w:wAfter w:w="4372" w:type="dxa"/>
        </w:trPr>
        <w:tc>
          <w:tcPr>
            <w:tcW w:w="5613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должность уполномоченного лица организации)</w:t>
            </w: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подпись)</w:t>
            </w: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</w:tr>
    </w:tbl>
    <w:p w:rsidR="001C4075" w:rsidRPr="002B6938" w:rsidRDefault="001C4075" w:rsidP="001C4075">
      <w:pPr>
        <w:adjustRightInd w:val="0"/>
        <w:jc w:val="both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3373"/>
        <w:gridCol w:w="340"/>
        <w:gridCol w:w="2353"/>
      </w:tblGrid>
      <w:tr w:rsidR="001C4075" w:rsidRPr="002B6938" w:rsidTr="00840F8C">
        <w:tc>
          <w:tcPr>
            <w:tcW w:w="1651" w:type="dxa"/>
          </w:tcPr>
          <w:p w:rsidR="001C4075" w:rsidRPr="002B6938" w:rsidRDefault="001C4075" w:rsidP="00840F8C">
            <w:pPr>
              <w:adjustRightInd w:val="0"/>
              <w:ind w:right="-174"/>
              <w:rPr>
                <w:bCs/>
              </w:rPr>
            </w:pPr>
            <w:r w:rsidRPr="002B6938">
              <w:rPr>
                <w:bCs/>
              </w:rPr>
              <w:t>Исполнитель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. М.</w:t>
            </w:r>
          </w:p>
        </w:tc>
        <w:tc>
          <w:tcPr>
            <w:tcW w:w="340" w:type="dxa"/>
            <w:vMerge w:val="restart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8-495-797-80-65</w:t>
            </w:r>
          </w:p>
        </w:tc>
      </w:tr>
      <w:tr w:rsidR="001C4075" w:rsidRPr="002B6938" w:rsidTr="00840F8C">
        <w:tc>
          <w:tcPr>
            <w:tcW w:w="1651" w:type="dxa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  <w:tc>
          <w:tcPr>
            <w:tcW w:w="340" w:type="dxa"/>
            <w:vMerge/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телефон)</w:t>
            </w:r>
          </w:p>
        </w:tc>
      </w:tr>
      <w:tr w:rsidR="001C4075" w:rsidRPr="00D53699" w:rsidTr="00840F8C">
        <w:tc>
          <w:tcPr>
            <w:tcW w:w="5024" w:type="dxa"/>
            <w:gridSpan w:val="2"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rPr>
                <w:bCs/>
              </w:rPr>
              <w:t>Дата</w:t>
            </w:r>
            <w:r w:rsidRPr="002B6938">
              <w:rPr>
                <w:b/>
                <w:bCs/>
              </w:rPr>
              <w:t xml:space="preserve">: </w:t>
            </w:r>
            <w:r w:rsidR="007112F7">
              <w:rPr>
                <w:bCs/>
              </w:rPr>
              <w:t>08.09</w:t>
            </w:r>
            <w:r w:rsidRPr="002B6938">
              <w:rPr>
                <w:bCs/>
              </w:rPr>
              <w:t>.202</w:t>
            </w:r>
            <w:r w:rsidR="00480851" w:rsidRPr="002B6938">
              <w:rPr>
                <w:bCs/>
              </w:rPr>
              <w:t>1</w:t>
            </w:r>
          </w:p>
        </w:tc>
        <w:tc>
          <w:tcPr>
            <w:tcW w:w="340" w:type="dxa"/>
            <w:vMerge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</w:tr>
    </w:tbl>
    <w:p w:rsidR="001C4075" w:rsidRPr="005E7593" w:rsidRDefault="001C4075" w:rsidP="00840F8C">
      <w:pPr>
        <w:rPr>
          <w:color w:val="000000"/>
          <w:sz w:val="24"/>
          <w:szCs w:val="24"/>
        </w:rPr>
        <w:sectPr w:rsidR="001C4075" w:rsidRPr="005E7593" w:rsidSect="001C4075">
          <w:pgSz w:w="16840" w:h="11907" w:orient="landscape" w:code="9"/>
          <w:pgMar w:top="851" w:right="1134" w:bottom="567" w:left="1134" w:header="397" w:footer="397" w:gutter="0"/>
          <w:cols w:space="709"/>
        </w:sectPr>
      </w:pPr>
    </w:p>
    <w:p w:rsidR="00B20D5F" w:rsidRPr="005E7593" w:rsidRDefault="00B20D5F" w:rsidP="00B20D5F">
      <w:pPr>
        <w:pStyle w:val="a3"/>
        <w:jc w:val="center"/>
        <w:rPr>
          <w:color w:val="000000"/>
          <w:sz w:val="24"/>
          <w:szCs w:val="24"/>
        </w:rPr>
      </w:pPr>
      <w:r w:rsidRPr="005E7593">
        <w:rPr>
          <w:color w:val="000000"/>
          <w:sz w:val="24"/>
          <w:szCs w:val="24"/>
        </w:rPr>
        <w:lastRenderedPageBreak/>
        <w:t xml:space="preserve">Схема взаимосвязей акционеров </w:t>
      </w:r>
      <w:r w:rsidR="0015167A">
        <w:rPr>
          <w:color w:val="000000"/>
          <w:sz w:val="24"/>
          <w:szCs w:val="24"/>
        </w:rPr>
        <w:t>(участников) у</w:t>
      </w:r>
      <w:r w:rsidR="00623014">
        <w:rPr>
          <w:color w:val="000000"/>
          <w:sz w:val="24"/>
          <w:szCs w:val="24"/>
        </w:rPr>
        <w:t>правляющей компании</w:t>
      </w:r>
      <w:r w:rsidRPr="005E7593">
        <w:rPr>
          <w:color w:val="000000"/>
          <w:sz w:val="24"/>
          <w:szCs w:val="24"/>
        </w:rPr>
        <w:t xml:space="preserve"> и лиц, под контролем либо значительны</w:t>
      </w:r>
      <w:r w:rsidR="0015167A">
        <w:rPr>
          <w:color w:val="000000"/>
          <w:sz w:val="24"/>
          <w:szCs w:val="24"/>
        </w:rPr>
        <w:t>м влиянием которых находится у</w:t>
      </w:r>
      <w:r w:rsidR="00623014">
        <w:rPr>
          <w:color w:val="000000"/>
          <w:sz w:val="24"/>
          <w:szCs w:val="24"/>
        </w:rPr>
        <w:t>правляющая компания</w:t>
      </w:r>
    </w:p>
    <w:p w:rsidR="00B20D5F" w:rsidRPr="007B4FD3" w:rsidRDefault="009953CD" w:rsidP="00B20D5F">
      <w:r w:rsidRPr="005E7593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E6FE1D7" wp14:editId="1537BCBD">
                <wp:simplePos x="0" y="0"/>
                <wp:positionH relativeFrom="character">
                  <wp:posOffset>13557</wp:posOffset>
                </wp:positionH>
                <wp:positionV relativeFrom="line">
                  <wp:posOffset>95855</wp:posOffset>
                </wp:positionV>
                <wp:extent cx="9824483" cy="6358271"/>
                <wp:effectExtent l="0" t="0" r="0" b="0"/>
                <wp:wrapNone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9551" y="5472553"/>
                            <a:ext cx="1884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4F751A" w:rsidRDefault="00EF2351" w:rsidP="00B20D5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67114" y="115743"/>
                            <a:ext cx="5125389" cy="351859"/>
                          </a:xfrm>
                          <a:prstGeom prst="rect">
                            <a:avLst/>
                          </a:prstGeom>
                          <a:solidFill>
                            <a:srgbClr val="FFFF0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Pr="00EF2351" w:rsidRDefault="00EF2351" w:rsidP="00BD298E">
                              <w:pPr>
                                <w:adjustRightInd w:val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 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</w:t>
                              </w:r>
                              <w:proofErr w:type="spellStart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proofErr w:type="spellEnd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 xml:space="preserve"> Капитал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EF2351" w:rsidRPr="005677F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0409" y="1551755"/>
                            <a:ext cx="3708541" cy="9985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Pr="00840F8C" w:rsidRDefault="00EF2351" w:rsidP="00844314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840F8C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Инвестиционные и финансовые консультации» </w:t>
                              </w:r>
                            </w:p>
                            <w:p w:rsidR="00EF2351" w:rsidRPr="00840F8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0,99 % находится на балансе Общества</w:t>
                              </w:r>
                              <w:r w:rsidR="006522E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, 0 % голосов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9236" y="467602"/>
                            <a:ext cx="550" cy="817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1" y="1680013"/>
                            <a:ext cx="76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98" y="1610374"/>
                            <a:ext cx="8001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90451" y="3101538"/>
                            <a:ext cx="3602059" cy="949467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Полухин</w:t>
                              </w:r>
                              <w:proofErr w:type="spellEnd"/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Павел Юрьевич</w:t>
                              </w: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F2351" w:rsidRP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(контроль и значительное </w:t>
                              </w:r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088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84000" y="2414756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406" y="263886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332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73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28869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52" y="467603"/>
                            <a:ext cx="505427" cy="40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29" y="124436"/>
                            <a:ext cx="1070541" cy="24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7177" y="115739"/>
                            <a:ext cx="1010855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6F1F36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5195" y="1560657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31" y="2665003"/>
                            <a:ext cx="1111844" cy="318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>
                                <w:t>99.01 % (10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3937" y="750636"/>
                            <a:ext cx="995616" cy="236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>
                                <w:t>10</w:t>
                              </w:r>
                              <w:r w:rsidRPr="00D71807">
                                <w:t xml:space="preserve"> %</w:t>
                              </w:r>
                              <w:r>
                                <w:t xml:space="preserve"> (1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571460" y="1610366"/>
                            <a:ext cx="3343612" cy="9150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723" w:rsidRPr="00662723" w:rsidRDefault="00662723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</w:t>
                              </w:r>
                              <w:r w:rsidRPr="00AE227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ФФФ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ХОЛДИНГ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ЛТД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/</w:t>
                              </w:r>
                            </w:p>
                            <w:p w:rsidR="00EF2351" w:rsidRPr="00EF2351" w:rsidRDefault="00EF2351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62723"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IGNET FFF HOLDING LTD</w:t>
                              </w:r>
                            </w:p>
                            <w:p w:rsidR="00EF2351" w:rsidRPr="00CF22B4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626493" y="3101547"/>
                            <a:ext cx="3288351" cy="94943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Default="00EF2351" w:rsidP="00EF2351">
                              <w:pPr>
                                <w:adjustRightInd w:val="0"/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>Джефф</w:t>
                              </w:r>
                              <w: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ри Пирс </w:t>
                              </w:r>
                              <w:proofErr w:type="spellStart"/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>Хеми</w:t>
                              </w:r>
                              <w:proofErr w:type="spellEnd"/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/ </w:t>
                              </w:r>
                            </w:p>
                            <w:p w:rsidR="00EF2351" w:rsidRPr="00EF2351" w:rsidRDefault="00EF2351" w:rsidP="00EF2351">
                              <w:pPr>
                                <w:adjustRightInd w:val="0"/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  <w:lang w:val="en-US"/>
                                </w:rPr>
                                <w:t>Geoffrey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  <w:lang w:val="en-US"/>
                                </w:rPr>
                                <w:t>Piers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  <w:lang w:val="en-US"/>
                                </w:rPr>
                                <w:t>Hem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44" y="721465"/>
                            <a:ext cx="872434" cy="23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>
                                <w:t>90</w:t>
                              </w:r>
                              <w:r w:rsidRPr="00D71807">
                                <w:t xml:space="preserve"> % </w:t>
                              </w:r>
                              <w:r>
                                <w:t>(9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121" y="2658963"/>
                            <a:ext cx="553684" cy="344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 w:rsidRPr="00D71807">
                                <w:t>1</w:t>
                              </w:r>
                              <w:r>
                                <w:t>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6386" y="2550257"/>
                            <a:ext cx="1" cy="551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9645" y="2525303"/>
                            <a:ext cx="0" cy="576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662" y="1298000"/>
                            <a:ext cx="0" cy="3029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333" y="1272654"/>
                            <a:ext cx="4393237" cy="12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079" y="1603000"/>
                            <a:ext cx="771155" cy="1032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EF2351" w:rsidRDefault="00EF2351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4F0B2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% (1</w:t>
                              </w:r>
                              <w:r w:rsidR="004F0B2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33" y="4533362"/>
                            <a:ext cx="643034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3886" y="467601"/>
                            <a:ext cx="0" cy="805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5743" y="1272665"/>
                            <a:ext cx="40982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5780" y="4301438"/>
                            <a:ext cx="40976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9236874" y="1272665"/>
                            <a:ext cx="0" cy="300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338" y="4301427"/>
                            <a:ext cx="4393232" cy="259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" o:spid="_x0000_s1026" editas="canvas" style="position:absolute;margin-left:1.05pt;margin-top:7.55pt;width:773.6pt;height:500.65pt;z-index:251658240;mso-position-horizontal-relative:char;mso-position-vertical-relative:line" coordsize="98240,6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240;height:635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395;top:54725;width:188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/r7wA&#10;AADaAAAADwAAAGRycy9kb3ducmV2LnhtbERPSwrCMBDdC94hjODOproQqUYpguJCET8HGJuxLTaT&#10;0kRbb28EwdXweN9ZrDpTiRc1rrSsYBzFIIgzq0vOFVwvm9EMhPPIGivLpOBNDlbLfm+BibYtn+h1&#10;9rkIIewSVFB4XydSuqwggy6yNXHg7rYx6ANscqkbbEO4qeQkjqfSYMmhocCa1gVlj/PTKMB8goc2&#10;9rf0fjxd9u9je9vqVKnhoEvnIDx1/i/+uXc6zIfvK98r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Nz+vvAAAANoAAAAPAAAAAAAAAAAAAAAAAJgCAABkcnMvZG93bnJldi54&#10;bWxQSwUGAAAAAAQABAD1AAAAgQMAAAAA&#10;" filled="f" fillcolor="#bbe0e3" stroked="f">
                  <v:textbox style="mso-fit-shape-to-text:t">
                    <w:txbxContent>
                      <w:p w:rsidR="00EF2351" w:rsidRPr="004F751A" w:rsidRDefault="00EF2351" w:rsidP="00B20D5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23671;top:1157;width:51254;height:3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o0sIA&#10;AADaAAAADwAAAGRycy9kb3ducmV2LnhtbESPQWvCQBSE7wX/w/KE3upGKUViVhGj0FNpE72/ZJ9J&#10;MPs27K4m/ffdQqHHYWa+YbLdZHrxIOc7ywqWiwQEcW11x42Cc3l6WYPwAVljb5kUfJOH3Xb2lGGq&#10;7chf9ChCIyKEfYoK2hCGVEpft2TQL+xAHL2rdQZDlK6R2uEY4aaXqyR5kwY7jgstDnRoqb4Vd6Pg&#10;+FH6Krf5oPP16+EzL910OVZKPc+n/QZEoCn8h//a71rBCn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ajSwgAAANoAAAAPAAAAAAAAAAAAAAAAAJgCAABkcnMvZG93&#10;bnJldi54bWxQSwUGAAAAAAQABAD1AAAAhwMAAAAA&#10;" fillcolor="#ffff0d">
                  <v:textbox>
                    <w:txbxContent>
                      <w:p w:rsidR="00EF2351" w:rsidRPr="00EF2351" w:rsidRDefault="00EF2351" w:rsidP="00BD298E">
                        <w:pPr>
                          <w:adjustRightIn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           </w:t>
                        </w:r>
                        <w:r w:rsidRPr="00EF2351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 xml:space="preserve"> «</w:t>
                        </w:r>
                        <w:proofErr w:type="spellStart"/>
                        <w:r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proofErr w:type="spellEnd"/>
                        <w:r w:rsidRPr="00EF2351">
                          <w:rPr>
                            <w:sz w:val="24"/>
                            <w:szCs w:val="24"/>
                          </w:rPr>
                          <w:t xml:space="preserve"> Капитал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2351" w:rsidRPr="005677FC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904;top:15517;width:37085;height:9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qqcMA&#10;AADaAAAADwAAAGRycy9kb3ducmV2LnhtbESPS2vDMBCE74X8B7GF3Bq5DW2CGyWEUIMPxZBXz4u1&#10;fhBrZSz5kX8fFQo9DjPzDbPZTaYRA3WutqzgdRGBIM6trrlUcDknL2sQziNrbCyTgjs52G1nTxuM&#10;tR35SMPJlyJA2MWooPK+jaV0eUUG3cK2xMErbGfQB9mVUnc4Brhp5FsUfUiDNYeFCls6VJTfTr1R&#10;kF6bpDhe+vVP8Z1l9SG7pe+rL6Xmz9P+E4Snyf+H/9qpVrCE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qqcMAAADaAAAADwAAAAAAAAAAAAAAAACYAgAAZHJzL2Rv&#10;d25yZXYueG1sUEsFBgAAAAAEAAQA9QAAAIgDAAAAAA==&#10;" fillcolor="#bfbfbf [2412]">
                  <v:textbox>
                    <w:txbxContent>
                      <w:p w:rsidR="00EF2351" w:rsidRPr="00840F8C" w:rsidRDefault="00EF2351" w:rsidP="00844314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A398A">
                          <w:rPr>
                            <w:color w:val="000000"/>
                          </w:rPr>
                          <w:t xml:space="preserve">    </w:t>
                        </w:r>
                        <w:r w:rsidRPr="00840F8C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 xml:space="preserve"> «Инвестиционные и финансовые консультации» </w:t>
                        </w:r>
                      </w:p>
                      <w:p w:rsidR="00EF2351" w:rsidRPr="00840F8C" w:rsidRDefault="00EF2351" w:rsidP="00B20D5F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>(0,99 % находится на балансе Общества</w:t>
                        </w:r>
                        <w:r w:rsidR="006522EB">
                          <w:rPr>
                            <w:color w:val="000000"/>
                            <w:sz w:val="24"/>
                            <w:szCs w:val="24"/>
                          </w:rPr>
                          <w:t>, 0 % голосов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line id="Line 7" o:spid="_x0000_s1031" style="position:absolute;flip:x y;visibility:visible;mso-wrap-style:square" from="33692,4676" to="33697,1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/CMMAAADaAAAADwAAAGRycy9kb3ducmV2LnhtbESPQWvCQBSE7wX/w/IEb83GU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wjDAAAA2gAAAA8AAAAAAAAAAAAA&#10;AAAAoQIAAGRycy9kb3ducmV2LnhtbFBLBQYAAAAABAAEAPkAAACRAwAAAAA=&#10;">
                  <v:stroke endarrow="block"/>
                </v:line>
                <v:shape id="Text Box 8" o:spid="_x0000_s1032" type="#_x0000_t202" style="position:absolute;left:2285;top:16800;width:762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5rL4A&#10;AADaAAAADwAAAGRycy9kb3ducmV2LnhtbESPzQrCMBCE74LvEFbwpqmCItUoRVA8KOLPA6zN2hab&#10;TWmirW9vBMHjMDPfMItVa0rxotoVlhWMhhEI4tTqgjMF18tmMAPhPLLG0jIpeJOD1bLbWWCsbcMn&#10;ep19JgKEXYwKcu+rWEqX5mTQDW1FHLy7rQ36IOtM6hqbADelHEfRVBosOCzkWNE6p/RxfhoFmI3x&#10;0ET+ltyPp8v+fWxuW50o1e+1yRyEp9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MOay+AAAA2gAAAA8AAAAAAAAAAAAAAAAAmAIAAGRycy9kb3ducmV2&#10;LnhtbFBLBQYAAAAABAAEAPUAAACDAwAAAAA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22857;top:16103;width:8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n274A&#10;AADaAAAADwAAAGRycy9kb3ducmV2LnhtbESPzQrCMBCE74LvEFbwZlM9iFSjFEHxoIg/D7A2a1ts&#10;NqWJtr69EQSPw8x8wyxWnanEixpXWlYwjmIQxJnVJecKrpfNaAbCeWSNlWVS8CYHq2W/t8BE25ZP&#10;9Dr7XAQIuwQVFN7XiZQuK8igi2xNHLy7bQz6IJtc6gbbADeVnMTxVBosOSwUWNO6oOxxfhoFmE/w&#10;0Mb+lt6Pp8v+fWxvW50qNRx06RyEp87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ep9u+AAAA2gAAAA8AAAAAAAAAAAAAAAAAmAIAAGRycy9kb3ducmV2&#10;LnhtbFBLBQYAAAAABAAEAPUAAACDAwAAAAA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" o:spid="_x0000_s1034" type="#_x0000_t120" style="position:absolute;left:9904;top:31015;width:36021;height:9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3mboA&#10;AADaAAAADwAAAGRycy9kb3ducmV2LnhtbESPzQrCMBCE74LvEFbwZlP/pRpFBMGrPw+wNGtabTal&#10;iVrf3giCx2FmvmFWm9ZW4kmNLx0rGCYpCOLc6ZKNgst5P1iA8AFZY+WYFLzJw2bd7aww0+7FR3qe&#10;ghERwj5DBUUIdSalzwuy6BNXE0fv6hqLIcrGSN3gK8JtJUdpOpMWS44LBda0Kyi/nx5Wwb714zTS&#10;H2Z4DVNkYyY3Mkr1e+12CSJQG/7hX/ugFczheyXeALn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6R3mboAAADaAAAADwAAAAAAAAAAAAAAAACYAgAAZHJzL2Rvd25yZXYueG1s&#10;UEsFBgAAAAAEAAQA9QAAAH8DAAAAAA==&#10;" filled="f">
                  <v:textbox>
                    <w:txbxContent>
                      <w:p w:rsid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proofErr w:type="spellStart"/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Полухин</w:t>
                        </w:r>
                        <w:proofErr w:type="spellEnd"/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 xml:space="preserve"> Павел Юрьевич</w:t>
                        </w: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F2351" w:rsidRP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(контроль и значительное </w:t>
                        </w:r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влияние)</w:t>
                        </w:r>
                      </w:p>
                    </w:txbxContent>
                  </v:textbox>
                </v:shape>
                <v:shape id="Text Box 12" o:spid="_x0000_s1035" type="#_x0000_t202" style="position:absolute;left:70860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zqb4A&#10;AADaAAAADwAAAGRycy9kb3ducmV2LnhtbESPzQrCMBCE74LvEFbwpqkeRKtRiqB4UMSfB1ibtS02&#10;m9JEW9/eCILHYWa+YRar1pTiRbUrLCsYDSMQxKnVBWcKrpfNYArCeWSNpWVS8CYHq2W3s8BY24ZP&#10;9Dr7TAQIuxgV5N5XsZQuzcmgG9qKOHh3Wxv0QdaZ1DU2AW5KOY6iiTRYcFjIsaJ1Tunj/DQKMBvj&#10;oYn8LbkfT5f9+9jctjpRqt9rkzkIT63/h3/tnVYwg+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BM6m+AAAA2gAAAA8AAAAAAAAAAAAAAAAAmAIAAGRycy9kb3ducmV2&#10;LnhtbFBLBQYAAAAABAAEAPUAAACDAwAAAAA=&#10;" filled="f" fillcolor="#bbe0e3" stroked="f">
                  <v:textbox style="mso-fit-shape-to-text:t">
                    <w:txbxContent>
                      <w:p w:rsidR="00EF2351" w:rsidRPr="00F270EE" w:rsidRDefault="00EF2351" w:rsidP="00B20D5F"/>
                    </w:txbxContent>
                  </v:textbox>
                </v:shape>
                <v:shape id="Text Box 13" o:spid="_x0000_s1036" type="#_x0000_t202" style="position:absolute;left:70840;top:24147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HC8MA&#10;AADbAAAADwAAAGRycy9kb3ducmV2LnhtbESPQWuDQBCF74H+h2UKvSVrcyjFZhUptPTQIpr8gIk7&#10;Uak7K+426r/PHAK9zfDevPfNIV/coK40hd6zgeddAoq48bbn1sDp+LF9BRUissXBMxlYKUCePWwO&#10;mFo/c0XXOrZKQjikaKCLcUy1Dk1HDsPOj8SiXfzkMMo6tdpOOEu4G/Q+SV60w56locOR3jtqfus/&#10;ZwDbPf7MSTwXl7I6fq/lfP60hTFPj0vxBirSEv/N9+svK/hCL7/IADq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HC8MAAADbAAAADwAAAAAAAAAAAAAAAACYAgAAZHJzL2Rv&#10;d25yZXYueG1sUEsFBgAAAAAEAAQA9QAAAIgDAAAAAA==&#10;" filled="f" fillcolor="#bbe0e3" stroked="f">
                  <v:textbox style="mso-fit-shape-to-text:t">
                    <w:txbxContent>
                      <w:p w:rsidR="00EF2351" w:rsidRPr="00F270EE" w:rsidRDefault="00EF2351" w:rsidP="00B20D5F"/>
                    </w:txbxContent>
                  </v:textbox>
                </v:shape>
                <v:shape id="Text Box 14" o:spid="_x0000_s1037" type="#_x0000_t202" style="position:absolute;left:52574;top:26388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ikL0A&#10;AADbAAAADwAAAGRycy9kb3ducmV2LnhtbERPSwrCMBDdC94hjODOproQqUYpguJCET8HGJuxLTaT&#10;0kRbb28Ewd083ncWq85U4kWNKy0rGEcxCOLM6pJzBdfLZjQD4TyyxsoyKXiTg9Wy31tgom3LJ3qd&#10;fS5CCLsEFRTe14mULivIoItsTRy4u20M+gCbXOoG2xBuKjmJ46k0WHJoKLCmdUHZ4/w0CjCf4KGN&#10;/S29H0+X/fvY3rY6VWo46NI5CE+d/4t/7p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8DikL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Pr="00F270EE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64003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8570A&#10;AADbAAAADwAAAGRycy9kb3ducmV2LnhtbERPSwrCMBDdC94hjOBOU7sQqUYpguJCET8HGJuxLTaT&#10;0kRbb28Ewd083ncWq85U4kWNKy0rmIwjEMSZ1SXnCq6XzWgGwnlkjZVlUvAmB6tlv7fARNuWT/Q6&#10;+1yEEHYJKii8rxMpXVaQQTe2NXHg7rYx6ANscqkbbEO4qWQcRVNpsOTQUGBN64Kyx/lpFGAe46GN&#10;/C29H0+X/fvY3rY6VWo46NI5CE+d/4t/7p0O82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J857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Pr="00F270EE" w:rsidRDefault="00EF2351" w:rsidP="00B20D5F"/>
                    </w:txbxContent>
                  </v:textbox>
                </v:shape>
                <v:shape id="Text Box 17" o:spid="_x0000_s1039" type="#_x0000_t202" style="position:absolute;left:42287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BCL0A&#10;AADbAAAADwAAAGRycy9kb3ducmV2LnhtbERPSwrCMBDdC94hjOBOU0VE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dBCL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58288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kk70A&#10;AADbAAAADwAAAGRycy9kb3ducmV2LnhtbERPSwrCMBDdC94hjOBOUwVF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vkk7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31531;top:4676;width:5054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<v:textbox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Надпись 2" o:spid="_x0000_s1042" type="#_x0000_t202" style="position:absolute;left:7924;top:1244;width:1070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EF2351" w:rsidRPr="00D71807" w:rsidRDefault="00EF2351" w:rsidP="00B20D5F"/>
                    </w:txbxContent>
                  </v:textbox>
                </v:shape>
                <v:shape id="Надпись 2" o:spid="_x0000_s1043" type="#_x0000_t202" style="position:absolute;left:81071;top:1157;width:10109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EF2351" w:rsidRPr="006F1F36" w:rsidRDefault="00EF2351" w:rsidP="00B20D5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1751;top:15606;width:1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99sMAAADb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T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PfbDAAAA2wAAAA8AAAAAAAAAAAAA&#10;AAAAoQIAAGRycy9kb3ducmV2LnhtbFBLBQYAAAAABAAEAPkAAACRAwAAAAA=&#10;">
                  <v:stroke dashstyle="dash"/>
                </v:shape>
                <v:shape id="Надпись 2" o:spid="_x0000_s1045" type="#_x0000_t202" style="position:absolute;left:21640;top:26650;width:1111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EF2351" w:rsidRPr="00D71807" w:rsidRDefault="00EF2351" w:rsidP="00B20D5F">
                        <w:r>
                          <w:t>99.01 % (100 %)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69439;top:7506;width:995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EF2351" w:rsidRPr="00D71807" w:rsidRDefault="00EF2351" w:rsidP="00B20D5F">
                        <w:r>
                          <w:t>10</w:t>
                        </w:r>
                        <w:r w:rsidRPr="00D71807">
                          <w:t xml:space="preserve"> %</w:t>
                        </w:r>
                        <w:r>
                          <w:t xml:space="preserve"> (10%)</w:t>
                        </w:r>
                      </w:p>
                    </w:txbxContent>
                  </v:textbox>
                </v:shape>
                <v:rect id="Rectangle 26" o:spid="_x0000_s1047" style="position:absolute;left:55714;top:16103;width:33436;height:9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5wcQA&#10;AADbAAAADwAAAGRycy9kb3ducmV2LnhtbESPS4vCQBCE78L+h6EXvOlExVWioyyyQg4SMD7OTabz&#10;wExPyIwa/72zsLDHoqq+otbb3jTiQZ2rLSuYjCMQxLnVNZcKzqf9aAnCeWSNjWVS8CIH283HYI2x&#10;tk8+0iPzpQgQdjEqqLxvYyldXpFBN7YtcfAK2xn0QXal1B0+A9w0chpFX9JgzWGhwpZ2FeW37G4U&#10;JJdmXxzP9+W1OKRpvUtvyXzxo9Tws/9egfDU+//wXzvRCqYz+P0Sf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+cHEAAAA2wAAAA8AAAAAAAAAAAAAAAAAmAIAAGRycy9k&#10;b3ducmV2LnhtbFBLBQYAAAAABAAEAPUAAACJAwAAAAA=&#10;" fillcolor="#bfbfbf [2412]">
                  <v:textbox>
                    <w:txbxContent>
                      <w:p w:rsidR="00662723" w:rsidRPr="00662723" w:rsidRDefault="00662723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r w:rsidRPr="00AE2272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ФФФ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ХОЛДИНГ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ЛТД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/</w:t>
                        </w:r>
                      </w:p>
                      <w:p w:rsidR="00EF2351" w:rsidRPr="00EF2351" w:rsidRDefault="00EF2351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62723"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   </w:t>
                        </w: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>SIGNET FFF HOLDING LTD</w:t>
                        </w:r>
                      </w:p>
                      <w:p w:rsidR="00EF2351" w:rsidRPr="00CF22B4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28" o:spid="_x0000_s1048" type="#_x0000_t120" style="position:absolute;left:56264;top:31015;width:32884;height:9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W28EA&#10;AADbAAAADwAAAGRycy9kb3ducmV2LnhtbESPQYvCMBSE78L+h/AWvNnUwopUo4iwIB4WtgpeH82z&#10;KTYvJclq9debBcHjMDPfMMv1YDtxJR9axwqmWQ6CuHa65UbB8fA9mYMIEVlj55gU3CnAevUxWmKp&#10;3Y1/6VrFRiQIhxIVmBj7UspQG7IYMtcTJ+/svMWYpG+k9nhLcNvJIs9n0mLLacFgT1tD9aX6swrw&#10;jNuHeZxMMT9U067C/Y/fo1Ljz2GzABFpiO/wq73TCoov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ltvBAAAA2wAAAA8AAAAAAAAAAAAAAAAAmAIAAGRycy9kb3du&#10;cmV2LnhtbFBLBQYAAAAABAAEAPUAAACGAwAAAAA=&#10;" fillcolor="white [3212]">
                  <v:textbox>
                    <w:txbxContent>
                      <w:p w:rsidR="00EF2351" w:rsidRDefault="00EF2351" w:rsidP="00EF2351">
                        <w:pPr>
                          <w:adjustRightInd w:val="0"/>
                          <w:rPr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color w:val="00B050"/>
                            <w:sz w:val="24"/>
                            <w:szCs w:val="24"/>
                          </w:rPr>
                          <w:t xml:space="preserve">      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>Джефф</w:t>
                        </w:r>
                        <w:r>
                          <w:rPr>
                            <w:color w:val="00B050"/>
                            <w:sz w:val="24"/>
                            <w:szCs w:val="24"/>
                          </w:rPr>
                          <w:t xml:space="preserve">ри Пирс </w:t>
                        </w:r>
                        <w:proofErr w:type="spellStart"/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>Хеми</w:t>
                        </w:r>
                        <w:proofErr w:type="spellEnd"/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 xml:space="preserve"> / </w:t>
                        </w:r>
                      </w:p>
                      <w:p w:rsidR="00EF2351" w:rsidRPr="00EF2351" w:rsidRDefault="00EF2351" w:rsidP="00EF2351">
                        <w:pPr>
                          <w:adjustRightInd w:val="0"/>
                          <w:rPr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color w:val="00B050"/>
                            <w:sz w:val="24"/>
                            <w:szCs w:val="24"/>
                          </w:rPr>
                          <w:t xml:space="preserve">       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  <w:lang w:val="en-US"/>
                          </w:rPr>
                          <w:t>Geoffrey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  <w:lang w:val="en-US"/>
                          </w:rPr>
                          <w:t>Piers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F2351">
                          <w:rPr>
                            <w:color w:val="00B050"/>
                            <w:sz w:val="24"/>
                            <w:szCs w:val="24"/>
                            <w:lang w:val="en-US"/>
                          </w:rPr>
                          <w:t>Hemy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49" type="#_x0000_t202" style="position:absolute;left:24034;top:7214;width:87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EF2351" w:rsidRPr="00D71807" w:rsidRDefault="00EF2351" w:rsidP="00B20D5F">
                        <w:r>
                          <w:t>90</w:t>
                        </w:r>
                        <w:r w:rsidRPr="00D71807">
                          <w:t xml:space="preserve"> % </w:t>
                        </w:r>
                        <w:r>
                          <w:t>(90%)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70861;top:26589;width:5537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F2351" w:rsidRPr="00D71807" w:rsidRDefault="00EF2351" w:rsidP="00B20D5F">
                        <w:r w:rsidRPr="00D71807">
                          <w:t>1</w:t>
                        </w:r>
                        <w:r>
                          <w:t>00 %</w:t>
                        </w:r>
                      </w:p>
                    </w:txbxContent>
                  </v:textbox>
                </v:shape>
                <v:line id="Line 7" o:spid="_x0000_s1051" style="position:absolute;flip:y;visibility:visible;mso-wrap-style:square" from="33263,25502" to="33263,3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<v:stroke endarrow="block"/>
                </v:line>
                <v:line id="Line 7" o:spid="_x0000_s1052" style="position:absolute;flip:y;visibility:visible;mso-wrap-style:square" from="67696,25253" to="67696,3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shape id="AutoShape 41" o:spid="_x0000_s1053" type="#_x0000_t32" style="position:absolute;left:7936;top:12980;width:0;height:302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/AhMIAAADbAAAADwAAAGRycy9kb3ducmV2LnhtbERPy2oCMRTdF/yHcAvuaqYqRUajqFBU&#10;CoIPxOVlcufRTm6mSXSmf28WBZeH854tOlOLOzlfWVbwPkhAEGdWV1woOJ8+3yYgfEDWWFsmBX/k&#10;YTHvvcww1bblA92PoRAxhH2KCsoQmlRKn5Vk0A9sQxy53DqDIUJXSO2wjeGmlsMk+ZAGK44NJTa0&#10;Lin7Od6Mgo0//F5cvmp3+2X29b0ebdtVflWq/9otpyACdeEp/ndvtYJxHBu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/AhMIAAADbAAAADwAAAAAAAAAAAAAA&#10;AAChAgAAZHJzL2Rvd25yZXYueG1sUEsFBgAAAAAEAAQA+QAAAJADAAAAAA==&#10;">
                  <v:stroke dashstyle="dash"/>
                </v:shape>
                <v:shape id="AutoShape 41" o:spid="_x0000_s1054" type="#_x0000_t32" style="position:absolute;left:7923;top:12726;width:43932;height:1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lH8YAAADbAAAADwAAAGRycy9kb3ducmV2LnhtbESPW2sCMRSE3wX/QzhC3zRbW6RujaJC&#10;qaUgeEH6eNicvdTNyTZJ3fXfm4LQx2FmvmFmi87U4kLOV5YVPI4SEMSZ1RUXCo6Ht+ELCB+QNdaW&#10;ScGVPCzm/d4MU21b3tFlHwoRIexTVFCG0KRS+qwkg35kG+Lo5dYZDFG6QmqHbYSbWo6TZCINVhwX&#10;SmxoXVJ23v8aBe9+93Ny+ar92C6zz+/106Zd5V9KPQy65SuIQF34D9/bG63geQp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DZR/GAAAA2wAAAA8AAAAAAAAA&#10;AAAAAAAAoQIAAGRycy9kb3ducmV2LnhtbFBLBQYAAAAABAAEAPkAAACUAwAAAAA=&#10;">
                  <v:stroke dashstyle="dash"/>
                </v:shape>
                <v:shape id="Надпись 2" o:spid="_x0000_s1055" type="#_x0000_t202" style="position:absolute;left:48000;top:16030;width:7712;height:10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:rsidR="00EF2351" w:rsidRDefault="00EF2351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EF2351" w:rsidRDefault="00EF2351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</w:t>
                        </w:r>
                        <w:r w:rsidR="004F0B26">
                          <w:rPr>
                            <w:rFonts w:eastAsia="Times New Roman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% (1</w:t>
                        </w:r>
                        <w:r w:rsidR="004F0B26">
                          <w:rPr>
                            <w:rFonts w:eastAsia="Times New Roman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0 %)</w:t>
                        </w:r>
                      </w:p>
                    </w:txbxContent>
                  </v:textbox>
                </v:shape>
                <v:shape id="Надпись 2" o:spid="_x0000_s1056" type="#_x0000_t202" style="position:absolute;left:24034;top:45333;width:643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EF2351" w:rsidRDefault="00EF2351" w:rsidP="00C56011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line id="Line 7" o:spid="_x0000_s1057" style="position:absolute;flip:y;visibility:visible;mso-wrap-style:square" from="66738,4676" to="66738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<v:stroke endarrow="block"/>
                </v:line>
                <v:shape id="AutoShape 41" o:spid="_x0000_s1058" type="#_x0000_t32" style="position:absolute;left:51857;top:12726;width:409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2GMIAAADbAAAADwAAAGRycy9kb3ducmV2LnhtbERPW2vCMBR+F/wP4Qh7s+kciFRjqYLM&#10;IQx0Q/Z4aE4vW3PSJZnt/v3yMPDx47tv8tF04kbOt5YVPCYpCOLS6pZrBe9vh/kKhA/IGjvLpOCX&#10;POTb6WSDmbYDn+l2CbWIIewzVNCE0GdS+rIhgz6xPXHkKusMhghdLbXDIYabTi7SdCkNthwbGuxp&#10;31D5dfkxCp79+fvqqt3w8lqUp8/903HYVR9KPczGYg0i0Bju4n/3UStYxfXxS/w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B2GMIAAADbAAAADwAAAAAAAAAAAAAA&#10;AAChAgAAZHJzL2Rvd25yZXYueG1sUEsFBgAAAAAEAAQA+QAAAJADAAAAAA==&#10;">
                  <v:stroke dashstyle="dash"/>
                </v:shape>
                <v:shape id="AutoShape 41" o:spid="_x0000_s1059" type="#_x0000_t32" style="position:absolute;left:51857;top:43014;width:4097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N9MUAAADbAAAADwAAAGRycy9kb3ducmV2LnhtbESPW2sCMRSE3wv+h3CEvtWsFoqsRlFB&#10;aikIXhAfD5uzF92crEnqbv+9KRR8HGbmG2Y670wt7uR8ZVnBcJCAIM6srrhQcDys38YgfEDWWFsm&#10;Bb/kYT7rvUwx1bblHd33oRARwj5FBWUITSqlz0oy6Ae2IY5ebp3BEKUrpHbYRrip5ShJPqTBiuNC&#10;iQ2tSsqu+x+j4NPvbieXL9uv7SL7vqzeN+0yPyv12u8WExCBuvAM/7c3WsF4BH9f4g+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5N9MUAAADbAAAADwAAAAAAAAAA&#10;AAAAAAChAgAAZHJzL2Rvd25yZXYueG1sUEsFBgAAAAAEAAQA+QAAAJMDAAAAAA==&#10;">
                  <v:stroke dashstyle="dash"/>
                </v:shape>
                <v:shape id="AutoShape 41" o:spid="_x0000_s1060" type="#_x0000_t32" style="position:absolute;left:92368;top:12726;width:0;height:30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ob8UAAADbAAAADwAAAGRycy9kb3ducmV2LnhtbESPW2sCMRSE3wv+h3CEvtWsCkVWo6gg&#10;tRQEL4iPh83Zi25Otknqbv+9KRR8HGbmG2a26Ewt7uR8ZVnBcJCAIM6srrhQcDpu3iYgfEDWWFsm&#10;Bb/kYTHvvcww1bblPd0PoRARwj5FBWUITSqlz0oy6Ae2IY5ebp3BEKUrpHbYRrip5ShJ3qXBiuNC&#10;iQ2tS8puhx+j4MPvv88uX7Wfu2X2dV2Pt+0qvyj12u+WUxCBuvAM/7e3WsFkDH9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Lob8UAAADbAAAADwAAAAAAAAAA&#10;AAAAAAChAgAAZHJzL2Rvd25yZXYueG1sUEsFBgAAAAAEAAQA+QAAAJMDAAAAAA==&#10;">
                  <v:stroke dashstyle="dash"/>
                </v:shape>
                <v:shape id="AutoShape 41" o:spid="_x0000_s1061" type="#_x0000_t32" style="position:absolute;left:7923;top:43014;width:43932;height: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twG8UAAADbAAAADwAAAGRycy9kb3ducmV2LnhtbESP3WoCMRSE7wXfIRyhd5rVFpHVKCqU&#10;WgqCWoqXh83Zn3Zzsk1Sd/v2RhC8HGbmG2ax6kwtLuR8ZVnBeJSAIM6srrhQ8Hl6Hc5A+ICssbZM&#10;Cv7Jw2rZ7y0w1bblA12OoRARwj5FBWUITSqlz0oy6Ee2IY5ebp3BEKUrpHbYRrip5SRJptJgxXGh&#10;xIa2JWU/xz+j4M0ffr9cvmnf9+vs43v7vGs3+Vmpp0G3noMI1IVH+N7eaQWzF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twG8UAAADbAAAADwAAAAAAAAAA&#10;AAAAAAChAgAAZHJzL2Rvd25yZXYueG1sUEsFBgAAAAAEAAQA+QAAAJMDAAAAAA==&#10;">
                  <v:stroke dashstyle="dash"/>
                </v:shape>
                <w10:wrap anchory="line"/>
              </v:group>
            </w:pict>
          </mc:Fallback>
        </mc:AlternateContent>
      </w:r>
      <w:r w:rsidR="004351AC">
        <w:rPr>
          <w:szCs w:val="36"/>
        </w:rPr>
        <w:t xml:space="preserve">  </w:t>
      </w:r>
    </w:p>
    <w:p w:rsidR="00B20D5F" w:rsidRDefault="00B20D5F" w:rsidP="007252F9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133D05" w:rsidRDefault="00B20D5F" w:rsidP="00B20D5F">
      <w:pPr>
        <w:pStyle w:val="a5"/>
        <w:rPr>
          <w:sz w:val="24"/>
          <w:szCs w:val="24"/>
        </w:rPr>
      </w:pPr>
      <w:r w:rsidRPr="00B20D5F">
        <w:rPr>
          <w:sz w:val="24"/>
          <w:szCs w:val="24"/>
        </w:rPr>
        <w:t xml:space="preserve">  </w:t>
      </w:r>
    </w:p>
    <w:p w:rsidR="00B20D5F" w:rsidRPr="00133D05" w:rsidRDefault="00B20D5F" w:rsidP="00133D05">
      <w:pPr>
        <w:pStyle w:val="a5"/>
        <w:rPr>
          <w:sz w:val="24"/>
          <w:szCs w:val="24"/>
        </w:rPr>
      </w:pPr>
      <w:r w:rsidRPr="000A22A7">
        <w:rPr>
          <w:sz w:val="24"/>
          <w:szCs w:val="24"/>
        </w:rPr>
        <w:t xml:space="preserve">Дата: </w:t>
      </w:r>
      <w:r w:rsidR="00D03C0E">
        <w:rPr>
          <w:sz w:val="24"/>
          <w:szCs w:val="24"/>
        </w:rPr>
        <w:t>08.09</w:t>
      </w:r>
      <w:r w:rsidR="000A22A7" w:rsidRPr="000A22A7">
        <w:rPr>
          <w:sz w:val="24"/>
          <w:szCs w:val="24"/>
        </w:rPr>
        <w:t>.2021</w:t>
      </w:r>
      <w:r w:rsidRPr="000A22A7">
        <w:rPr>
          <w:sz w:val="24"/>
          <w:szCs w:val="24"/>
        </w:rPr>
        <w:t xml:space="preserve"> г.</w:t>
      </w:r>
    </w:p>
    <w:sectPr w:rsidR="00B20D5F" w:rsidRPr="00133D05" w:rsidSect="008F7F63">
      <w:pgSz w:w="16840" w:h="11907" w:orient="landscape" w:code="9"/>
      <w:pgMar w:top="151" w:right="1134" w:bottom="45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51" w:rsidRDefault="00EF2351">
      <w:r>
        <w:separator/>
      </w:r>
    </w:p>
  </w:endnote>
  <w:endnote w:type="continuationSeparator" w:id="0">
    <w:p w:rsidR="00EF2351" w:rsidRDefault="00EF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51" w:rsidRDefault="00EF2351">
      <w:r>
        <w:separator/>
      </w:r>
    </w:p>
  </w:footnote>
  <w:footnote w:type="continuationSeparator" w:id="0">
    <w:p w:rsidR="00EF2351" w:rsidRDefault="00EF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124CB"/>
    <w:multiLevelType w:val="hybridMultilevel"/>
    <w:tmpl w:val="9162F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690A"/>
    <w:rsid w:val="0002258D"/>
    <w:rsid w:val="0002282F"/>
    <w:rsid w:val="000334C7"/>
    <w:rsid w:val="000476EC"/>
    <w:rsid w:val="00064425"/>
    <w:rsid w:val="00074C1C"/>
    <w:rsid w:val="0007504D"/>
    <w:rsid w:val="00076880"/>
    <w:rsid w:val="000807E9"/>
    <w:rsid w:val="00095414"/>
    <w:rsid w:val="000A22A7"/>
    <w:rsid w:val="000B093C"/>
    <w:rsid w:val="000C1023"/>
    <w:rsid w:val="000C1BEC"/>
    <w:rsid w:val="000E2AA7"/>
    <w:rsid w:val="000F3EEC"/>
    <w:rsid w:val="001039DF"/>
    <w:rsid w:val="00121C3C"/>
    <w:rsid w:val="00121EEC"/>
    <w:rsid w:val="0013199A"/>
    <w:rsid w:val="00133D05"/>
    <w:rsid w:val="0015167A"/>
    <w:rsid w:val="001551B7"/>
    <w:rsid w:val="00160A73"/>
    <w:rsid w:val="00162F21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144"/>
    <w:rsid w:val="001D151A"/>
    <w:rsid w:val="001E20E7"/>
    <w:rsid w:val="001E42D5"/>
    <w:rsid w:val="001F534E"/>
    <w:rsid w:val="002049C1"/>
    <w:rsid w:val="00234BA6"/>
    <w:rsid w:val="00243BB3"/>
    <w:rsid w:val="00291893"/>
    <w:rsid w:val="002A618A"/>
    <w:rsid w:val="002A62B5"/>
    <w:rsid w:val="002A7525"/>
    <w:rsid w:val="002B6938"/>
    <w:rsid w:val="002D5CA6"/>
    <w:rsid w:val="002E0E11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60847"/>
    <w:rsid w:val="00365626"/>
    <w:rsid w:val="00386D59"/>
    <w:rsid w:val="0038768F"/>
    <w:rsid w:val="003979C5"/>
    <w:rsid w:val="003A12E1"/>
    <w:rsid w:val="003A50F4"/>
    <w:rsid w:val="003B12DB"/>
    <w:rsid w:val="003C2704"/>
    <w:rsid w:val="003D1233"/>
    <w:rsid w:val="003D5287"/>
    <w:rsid w:val="003E09CD"/>
    <w:rsid w:val="003F64E8"/>
    <w:rsid w:val="003F7E04"/>
    <w:rsid w:val="004272D5"/>
    <w:rsid w:val="004351AC"/>
    <w:rsid w:val="00440130"/>
    <w:rsid w:val="00442B72"/>
    <w:rsid w:val="00443938"/>
    <w:rsid w:val="00451440"/>
    <w:rsid w:val="004544C6"/>
    <w:rsid w:val="004664EF"/>
    <w:rsid w:val="00467969"/>
    <w:rsid w:val="004769EC"/>
    <w:rsid w:val="00480851"/>
    <w:rsid w:val="004866B9"/>
    <w:rsid w:val="00490630"/>
    <w:rsid w:val="004A398A"/>
    <w:rsid w:val="004D39B3"/>
    <w:rsid w:val="004E6481"/>
    <w:rsid w:val="004E6DD5"/>
    <w:rsid w:val="004E6E07"/>
    <w:rsid w:val="004F0B26"/>
    <w:rsid w:val="0050112E"/>
    <w:rsid w:val="005027E6"/>
    <w:rsid w:val="00506AFC"/>
    <w:rsid w:val="005115E5"/>
    <w:rsid w:val="00515784"/>
    <w:rsid w:val="0054412D"/>
    <w:rsid w:val="00557CA7"/>
    <w:rsid w:val="005806B6"/>
    <w:rsid w:val="005807ED"/>
    <w:rsid w:val="00592771"/>
    <w:rsid w:val="0059282B"/>
    <w:rsid w:val="005D0DD4"/>
    <w:rsid w:val="005E7593"/>
    <w:rsid w:val="00603979"/>
    <w:rsid w:val="006159A6"/>
    <w:rsid w:val="00616EA5"/>
    <w:rsid w:val="00623014"/>
    <w:rsid w:val="00640DCE"/>
    <w:rsid w:val="006522EB"/>
    <w:rsid w:val="006624D8"/>
    <w:rsid w:val="00662723"/>
    <w:rsid w:val="00671481"/>
    <w:rsid w:val="006821C6"/>
    <w:rsid w:val="00685377"/>
    <w:rsid w:val="00693C69"/>
    <w:rsid w:val="006A2624"/>
    <w:rsid w:val="006B1950"/>
    <w:rsid w:val="006C0C75"/>
    <w:rsid w:val="006C1029"/>
    <w:rsid w:val="006C2974"/>
    <w:rsid w:val="007105B5"/>
    <w:rsid w:val="00710D71"/>
    <w:rsid w:val="007112F7"/>
    <w:rsid w:val="007122F6"/>
    <w:rsid w:val="007252F9"/>
    <w:rsid w:val="007272F0"/>
    <w:rsid w:val="00735C88"/>
    <w:rsid w:val="007372C1"/>
    <w:rsid w:val="00742A8E"/>
    <w:rsid w:val="00750F45"/>
    <w:rsid w:val="00754883"/>
    <w:rsid w:val="00772BD7"/>
    <w:rsid w:val="00775687"/>
    <w:rsid w:val="00783C36"/>
    <w:rsid w:val="0079101D"/>
    <w:rsid w:val="007920F2"/>
    <w:rsid w:val="00797EDD"/>
    <w:rsid w:val="007A17C3"/>
    <w:rsid w:val="007A641C"/>
    <w:rsid w:val="007C6599"/>
    <w:rsid w:val="007D0B4D"/>
    <w:rsid w:val="007E01A5"/>
    <w:rsid w:val="007E3F2D"/>
    <w:rsid w:val="007E4966"/>
    <w:rsid w:val="00804CDC"/>
    <w:rsid w:val="00810FF1"/>
    <w:rsid w:val="0081636B"/>
    <w:rsid w:val="0081786E"/>
    <w:rsid w:val="00820C03"/>
    <w:rsid w:val="00821216"/>
    <w:rsid w:val="00826FD7"/>
    <w:rsid w:val="00840F8C"/>
    <w:rsid w:val="00842B32"/>
    <w:rsid w:val="00844314"/>
    <w:rsid w:val="00865CFF"/>
    <w:rsid w:val="00871480"/>
    <w:rsid w:val="008843B7"/>
    <w:rsid w:val="00897721"/>
    <w:rsid w:val="008A0BBE"/>
    <w:rsid w:val="008A41B1"/>
    <w:rsid w:val="008A48AD"/>
    <w:rsid w:val="008A4C06"/>
    <w:rsid w:val="008A4EA3"/>
    <w:rsid w:val="008B7E3C"/>
    <w:rsid w:val="008C2759"/>
    <w:rsid w:val="008D0EEC"/>
    <w:rsid w:val="008D13CA"/>
    <w:rsid w:val="008F4B19"/>
    <w:rsid w:val="008F7BE1"/>
    <w:rsid w:val="008F7F63"/>
    <w:rsid w:val="00914295"/>
    <w:rsid w:val="009332EC"/>
    <w:rsid w:val="00934FA2"/>
    <w:rsid w:val="00936496"/>
    <w:rsid w:val="00937EDD"/>
    <w:rsid w:val="00947982"/>
    <w:rsid w:val="00956D05"/>
    <w:rsid w:val="009614B5"/>
    <w:rsid w:val="009660F8"/>
    <w:rsid w:val="00975689"/>
    <w:rsid w:val="00980522"/>
    <w:rsid w:val="00982083"/>
    <w:rsid w:val="00992C08"/>
    <w:rsid w:val="009953CD"/>
    <w:rsid w:val="009B07BA"/>
    <w:rsid w:val="009B587C"/>
    <w:rsid w:val="009D301D"/>
    <w:rsid w:val="009D3DD3"/>
    <w:rsid w:val="009E3DDF"/>
    <w:rsid w:val="00A125D7"/>
    <w:rsid w:val="00A23EF9"/>
    <w:rsid w:val="00A25628"/>
    <w:rsid w:val="00A31F2A"/>
    <w:rsid w:val="00A85EE2"/>
    <w:rsid w:val="00A93A45"/>
    <w:rsid w:val="00AA5589"/>
    <w:rsid w:val="00AA7C15"/>
    <w:rsid w:val="00AC1088"/>
    <w:rsid w:val="00AC5E9E"/>
    <w:rsid w:val="00AD1148"/>
    <w:rsid w:val="00AD21B7"/>
    <w:rsid w:val="00AE2272"/>
    <w:rsid w:val="00AF1D69"/>
    <w:rsid w:val="00AF7718"/>
    <w:rsid w:val="00B053DA"/>
    <w:rsid w:val="00B1076A"/>
    <w:rsid w:val="00B20D5F"/>
    <w:rsid w:val="00B25BE7"/>
    <w:rsid w:val="00B26D9B"/>
    <w:rsid w:val="00B303AC"/>
    <w:rsid w:val="00B37BC7"/>
    <w:rsid w:val="00B457DF"/>
    <w:rsid w:val="00B66586"/>
    <w:rsid w:val="00B66943"/>
    <w:rsid w:val="00B71275"/>
    <w:rsid w:val="00B77790"/>
    <w:rsid w:val="00B9020B"/>
    <w:rsid w:val="00B91D1A"/>
    <w:rsid w:val="00BA0614"/>
    <w:rsid w:val="00BA1A07"/>
    <w:rsid w:val="00BB5B83"/>
    <w:rsid w:val="00BB6635"/>
    <w:rsid w:val="00BD298E"/>
    <w:rsid w:val="00BD3C09"/>
    <w:rsid w:val="00BE0978"/>
    <w:rsid w:val="00BE1F26"/>
    <w:rsid w:val="00BE62B9"/>
    <w:rsid w:val="00C309A8"/>
    <w:rsid w:val="00C30D54"/>
    <w:rsid w:val="00C56011"/>
    <w:rsid w:val="00C65730"/>
    <w:rsid w:val="00C66277"/>
    <w:rsid w:val="00C716FB"/>
    <w:rsid w:val="00C72A60"/>
    <w:rsid w:val="00C950B0"/>
    <w:rsid w:val="00C96A7E"/>
    <w:rsid w:val="00CA0E7E"/>
    <w:rsid w:val="00CA1C86"/>
    <w:rsid w:val="00CA28BF"/>
    <w:rsid w:val="00CA3AEB"/>
    <w:rsid w:val="00CB1A83"/>
    <w:rsid w:val="00CC6DD9"/>
    <w:rsid w:val="00CD2F04"/>
    <w:rsid w:val="00CE2D80"/>
    <w:rsid w:val="00CE72F1"/>
    <w:rsid w:val="00CF0C86"/>
    <w:rsid w:val="00CF22B4"/>
    <w:rsid w:val="00CF620E"/>
    <w:rsid w:val="00D03C0E"/>
    <w:rsid w:val="00D03D5A"/>
    <w:rsid w:val="00D066F2"/>
    <w:rsid w:val="00D07068"/>
    <w:rsid w:val="00D170C2"/>
    <w:rsid w:val="00D17991"/>
    <w:rsid w:val="00D21C01"/>
    <w:rsid w:val="00D26B9E"/>
    <w:rsid w:val="00D4299C"/>
    <w:rsid w:val="00D53699"/>
    <w:rsid w:val="00D5544C"/>
    <w:rsid w:val="00D61DED"/>
    <w:rsid w:val="00D641CC"/>
    <w:rsid w:val="00D73F1B"/>
    <w:rsid w:val="00D8027F"/>
    <w:rsid w:val="00D913F5"/>
    <w:rsid w:val="00D91878"/>
    <w:rsid w:val="00D95217"/>
    <w:rsid w:val="00D97FC9"/>
    <w:rsid w:val="00DB05AB"/>
    <w:rsid w:val="00DB685E"/>
    <w:rsid w:val="00DD7652"/>
    <w:rsid w:val="00DE2986"/>
    <w:rsid w:val="00DF1096"/>
    <w:rsid w:val="00DF2D57"/>
    <w:rsid w:val="00E1651A"/>
    <w:rsid w:val="00E1689E"/>
    <w:rsid w:val="00E17E89"/>
    <w:rsid w:val="00E20014"/>
    <w:rsid w:val="00E20863"/>
    <w:rsid w:val="00E24A50"/>
    <w:rsid w:val="00E31DF2"/>
    <w:rsid w:val="00E33036"/>
    <w:rsid w:val="00E45D6A"/>
    <w:rsid w:val="00E54E5B"/>
    <w:rsid w:val="00E872B4"/>
    <w:rsid w:val="00E96F1A"/>
    <w:rsid w:val="00ED1053"/>
    <w:rsid w:val="00ED574B"/>
    <w:rsid w:val="00EF2351"/>
    <w:rsid w:val="00F040D3"/>
    <w:rsid w:val="00F04D46"/>
    <w:rsid w:val="00F0781F"/>
    <w:rsid w:val="00F14726"/>
    <w:rsid w:val="00F14C29"/>
    <w:rsid w:val="00F16BC8"/>
    <w:rsid w:val="00F20A82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F6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F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8D3D-A048-4CB2-A1F3-CE54EF5A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3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Dyakova, Nataliya</cp:lastModifiedBy>
  <cp:revision>4</cp:revision>
  <cp:lastPrinted>2018-07-16T11:32:00Z</cp:lastPrinted>
  <dcterms:created xsi:type="dcterms:W3CDTF">2021-09-08T10:57:00Z</dcterms:created>
  <dcterms:modified xsi:type="dcterms:W3CDTF">2021-09-08T15:07:00Z</dcterms:modified>
</cp:coreProperties>
</file>